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47FD" w14:textId="630D17E1" w:rsidR="00561C21" w:rsidRPr="00BE61BD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71C66A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669290" cy="756285"/>
            <wp:effectExtent l="0" t="0" r="0" b="5715"/>
            <wp:wrapNone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87" w:rsidRPr="00BE61BD">
        <w:rPr>
          <w:rFonts w:cstheme="minorHAnsi"/>
          <w:b/>
          <w:caps/>
          <w:sz w:val="28"/>
          <w:szCs w:val="28"/>
        </w:rPr>
        <w:t xml:space="preserve">NACZELNIK </w:t>
      </w:r>
    </w:p>
    <w:p w14:paraId="0D828CA8" w14:textId="25A66048" w:rsidR="00561C21" w:rsidRPr="00BE61BD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rFonts w:cstheme="minorHAnsi"/>
          <w:b/>
          <w:caps/>
          <w:sz w:val="28"/>
          <w:szCs w:val="28"/>
        </w:rPr>
        <w:fldChar w:fldCharType="begin"/>
      </w:r>
      <w:r w:rsidRPr="00BE61BD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BE61BD">
        <w:rPr>
          <w:rFonts w:cstheme="minorHAnsi"/>
          <w:b/>
          <w:caps/>
          <w:sz w:val="28"/>
          <w:szCs w:val="28"/>
        </w:rPr>
        <w:fldChar w:fldCharType="separate"/>
      </w:r>
      <w:r w:rsidR="00691F87" w:rsidRPr="00BE61BD">
        <w:rPr>
          <w:rFonts w:cstheme="minorHAnsi"/>
          <w:b/>
          <w:caps/>
          <w:sz w:val="28"/>
          <w:szCs w:val="28"/>
        </w:rPr>
        <w:t>URZĘDU SKARBOWEGO</w:t>
      </w:r>
      <w:r w:rsidRPr="00BE61BD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36DD3FEC" w:rsidR="008C116E" w:rsidRPr="00BE61BD" w:rsidRDefault="004F0FDC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BE61BD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anchorId="579AB197" wp14:editId="649BCC0A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264000" cy="0"/>
                <wp:effectExtent l="0" t="0" r="2286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8.35pt" to="493.25pt,28.35pt" w14:anchorId="49505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">
                <v:stroke joinstyle="miter"/>
                <w10:wrap type="topAndBottom"/>
              </v:line>
            </w:pict>
          </mc:Fallback>
        </mc:AlternateContent>
      </w:r>
      <w:r w:rsidR="00691F87" w:rsidRPr="00BE61BD">
        <w:rPr>
          <w:rFonts w:cstheme="minorHAnsi"/>
          <w:b/>
          <w:caps/>
          <w:sz w:val="28"/>
          <w:szCs w:val="28"/>
        </w:rPr>
        <w:t>W</w:t>
      </w:r>
      <w:r w:rsidR="00B822F7">
        <w:rPr>
          <w:rFonts w:cstheme="minorHAnsi"/>
          <w:b/>
          <w:caps/>
          <w:sz w:val="28"/>
          <w:szCs w:val="28"/>
        </w:rPr>
        <w:t xml:space="preserve"> CHODZIEŻY</w:t>
      </w:r>
      <w:r w:rsidR="00691F87" w:rsidRPr="00BE61BD">
        <w:rPr>
          <w:rFonts w:cstheme="minorHAnsi"/>
          <w:b/>
          <w:caps/>
          <w:sz w:val="28"/>
          <w:szCs w:val="28"/>
        </w:rPr>
        <w:t xml:space="preserve"> </w:t>
      </w:r>
    </w:p>
    <w:p w14:paraId="0646CCB0" w14:textId="4146C4A9" w:rsidR="003D0E26" w:rsidRPr="005B561D" w:rsidRDefault="00B822F7" w:rsidP="008F6A13">
      <w:pP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5B561D">
        <w:rPr>
          <w:sz w:val="24"/>
          <w:szCs w:val="24"/>
        </w:rPr>
        <w:t>Chodzież</w:t>
      </w:r>
      <w:r w:rsidR="003D0E26" w:rsidRPr="005B561D">
        <w:rPr>
          <w:sz w:val="24"/>
          <w:szCs w:val="24"/>
        </w:rPr>
        <w:t>,</w:t>
      </w:r>
      <w:r w:rsidR="004E1F40" w:rsidRPr="005B561D">
        <w:rPr>
          <w:sz w:val="24"/>
          <w:szCs w:val="24"/>
        </w:rPr>
        <w:t xml:space="preserve"> </w:t>
      </w:r>
      <w:r w:rsidR="001C26E8">
        <w:rPr>
          <w:sz w:val="24"/>
          <w:szCs w:val="24"/>
        </w:rPr>
        <w:t>2</w:t>
      </w:r>
      <w:r w:rsidR="003F58EC">
        <w:rPr>
          <w:sz w:val="24"/>
          <w:szCs w:val="24"/>
        </w:rPr>
        <w:t>7</w:t>
      </w:r>
      <w:r w:rsidR="003E6B48">
        <w:rPr>
          <w:sz w:val="24"/>
          <w:szCs w:val="24"/>
        </w:rPr>
        <w:t xml:space="preserve"> </w:t>
      </w:r>
      <w:r w:rsidR="009609F1">
        <w:rPr>
          <w:sz w:val="24"/>
          <w:szCs w:val="24"/>
        </w:rPr>
        <w:t>stycznia</w:t>
      </w:r>
      <w:r w:rsidR="004E1F40" w:rsidRPr="005B561D">
        <w:rPr>
          <w:sz w:val="24"/>
          <w:szCs w:val="24"/>
        </w:rPr>
        <w:t xml:space="preserve"> </w:t>
      </w:r>
      <w:r w:rsidRPr="005B561D">
        <w:rPr>
          <w:sz w:val="24"/>
          <w:szCs w:val="24"/>
        </w:rPr>
        <w:t>202</w:t>
      </w:r>
      <w:r w:rsidR="001C26E8">
        <w:rPr>
          <w:sz w:val="24"/>
          <w:szCs w:val="24"/>
        </w:rPr>
        <w:t>6</w:t>
      </w:r>
      <w:r w:rsidR="008119EE" w:rsidRPr="005B561D">
        <w:rPr>
          <w:sz w:val="24"/>
          <w:szCs w:val="24"/>
        </w:rPr>
        <w:t> </w:t>
      </w:r>
      <w:r w:rsidR="003D0E26" w:rsidRPr="005B561D">
        <w:rPr>
          <w:sz w:val="24"/>
          <w:szCs w:val="24"/>
        </w:rPr>
        <w:t>roku</w:t>
      </w:r>
    </w:p>
    <w:p w14:paraId="65273FAC" w14:textId="6E45C2DF" w:rsidR="003D0E26" w:rsidRPr="00BE61BD" w:rsidRDefault="003D0E26" w:rsidP="008F6A13">
      <w:pPr>
        <w:spacing w:before="120" w:after="0" w:line="240" w:lineRule="auto"/>
        <w:contextualSpacing/>
        <w:rPr>
          <w:rFonts w:cstheme="minorHAnsi"/>
          <w:lang w:eastAsia="pl-PL"/>
        </w:rPr>
      </w:pPr>
      <w:r w:rsidRPr="00BE61BD">
        <w:rPr>
          <w:rFonts w:cstheme="minorHAnsi"/>
          <w:lang w:eastAsia="pl-PL"/>
        </w:rPr>
        <w:fldChar w:fldCharType="begin"/>
      </w:r>
      <w:r w:rsidRPr="00BE61BD">
        <w:rPr>
          <w:rFonts w:cstheme="minorHAnsi"/>
          <w:lang w:eastAsia="pl-PL"/>
        </w:rPr>
        <w:instrText xml:space="preserve"> DOCPROPERTY  KodKreskowy  \* MERGEFORMAT </w:instrText>
      </w:r>
      <w:r w:rsidRPr="00BE61BD">
        <w:rPr>
          <w:rFonts w:cstheme="minorHAnsi"/>
          <w:lang w:eastAsia="pl-PL"/>
        </w:rPr>
        <w:fldChar w:fldCharType="end"/>
      </w:r>
    </w:p>
    <w:p w14:paraId="6061A382" w14:textId="77777777" w:rsidR="005C3BD1" w:rsidRPr="001F79BF" w:rsidRDefault="005C3BD1" w:rsidP="005C3BD1">
      <w:pPr>
        <w:pStyle w:val="TytupismaKAS"/>
        <w:spacing w:before="360"/>
        <w:rPr>
          <w:color w:val="auto"/>
        </w:rPr>
      </w:pPr>
      <w:r>
        <w:rPr>
          <w:color w:val="auto"/>
        </w:rPr>
        <w:t>Zawiadomienie</w:t>
      </w:r>
      <w:r w:rsidRPr="001F79BF">
        <w:rPr>
          <w:color w:val="auto"/>
        </w:rPr>
        <w:t xml:space="preserve"> </w:t>
      </w:r>
    </w:p>
    <w:p w14:paraId="74AC27BF" w14:textId="1CCAAD56" w:rsidR="00C2227C" w:rsidRPr="00430E84" w:rsidRDefault="005C3BD1" w:rsidP="005C3BD1">
      <w:pPr>
        <w:pStyle w:val="TytupismaKAS"/>
      </w:pPr>
      <w:r w:rsidRPr="001F79BF">
        <w:rPr>
          <w:color w:val="auto"/>
        </w:rPr>
        <w:t xml:space="preserve">o </w:t>
      </w:r>
      <w:r>
        <w:rPr>
          <w:color w:val="auto"/>
        </w:rPr>
        <w:t>sprzedaży z wolnej ręki</w:t>
      </w:r>
    </w:p>
    <w:p w14:paraId="0B7DB41D" w14:textId="77777777" w:rsidR="00C2227C" w:rsidRPr="00BE61BD" w:rsidRDefault="00C2227C" w:rsidP="00DD2F96">
      <w:pPr>
        <w:pStyle w:val="TekstpismaKAS"/>
      </w:pPr>
      <w:r w:rsidRPr="00BE61BD">
        <w:t>Szanowni Państwo,</w:t>
      </w:r>
    </w:p>
    <w:p w14:paraId="503EC9A0" w14:textId="4030F076" w:rsidR="005C3BD1" w:rsidRDefault="00B822F7" w:rsidP="007F6AF1">
      <w:pPr>
        <w:pStyle w:val="TekstpismaKAS"/>
        <w:rPr>
          <w:bCs/>
        </w:rPr>
      </w:pPr>
      <w:r w:rsidRPr="00B822F7">
        <w:t>informuję o sprzedaży w</w:t>
      </w:r>
      <w:r w:rsidR="000508E8">
        <w:t xml:space="preserve"> trybie z wolnej ręki</w:t>
      </w:r>
      <w:r w:rsidRPr="00B822F7">
        <w:t xml:space="preserve"> ruchomości</w:t>
      </w:r>
      <w:r w:rsidR="000508E8">
        <w:t>,</w:t>
      </w:r>
      <w:r w:rsidRPr="00B822F7">
        <w:t xml:space="preserve"> co do któr</w:t>
      </w:r>
      <w:r w:rsidR="006732B7">
        <w:t>ej</w:t>
      </w:r>
      <w:r w:rsidRPr="00B822F7">
        <w:t xml:space="preserve"> Sąd orzekł przepadek na rzecz Skarbu Państwa.</w:t>
      </w:r>
    </w:p>
    <w:tbl>
      <w:tblPr>
        <w:tblpPr w:leftFromText="141" w:rightFromText="141" w:vertAnchor="text" w:horzAnchor="margin" w:tblpY="365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119"/>
        <w:gridCol w:w="1488"/>
        <w:gridCol w:w="1488"/>
        <w:gridCol w:w="3119"/>
      </w:tblGrid>
      <w:tr w:rsidR="005C3BD1" w:rsidRPr="00BE61BD" w14:paraId="5B11D865" w14:textId="77777777" w:rsidTr="005C3BD1">
        <w:trPr>
          <w:tblHeader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D9014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Lp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5336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Określenie ruchomośc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39E0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Wartość szacunkowa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187E" w14:textId="0F8B54D9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 xml:space="preserve">Cena </w:t>
            </w:r>
            <w:r w:rsidR="004B5759">
              <w:rPr>
                <w:b/>
                <w:bCs/>
              </w:rPr>
              <w:t>określona przez organ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9CF9" w14:textId="77777777" w:rsidR="005C3BD1" w:rsidRPr="00645A93" w:rsidRDefault="005C3BD1" w:rsidP="005C3BD1">
            <w:pPr>
              <w:pStyle w:val="TekstpismaKAS"/>
              <w:rPr>
                <w:b/>
                <w:bCs/>
              </w:rPr>
            </w:pPr>
            <w:r w:rsidRPr="00645A93">
              <w:rPr>
                <w:b/>
                <w:bCs/>
              </w:rPr>
              <w:t>Uwagi</w:t>
            </w:r>
          </w:p>
        </w:tc>
      </w:tr>
      <w:tr w:rsidR="00B822F7" w:rsidRPr="00BE61BD" w14:paraId="6A6FBA24" w14:textId="77777777" w:rsidTr="005C3BD1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6FA9" w14:textId="77777777" w:rsidR="00B822F7" w:rsidRPr="00BE61BD" w:rsidRDefault="00B822F7" w:rsidP="00B822F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1B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7F7B" w14:textId="2CFE74A1" w:rsidR="00B822F7" w:rsidRPr="00B822F7" w:rsidRDefault="00E64C9B" w:rsidP="003E6B48">
            <w:pPr>
              <w:pStyle w:val="Standard"/>
              <w:widowControl w:val="0"/>
              <w:spacing w:after="0" w:line="240" w:lineRule="auto"/>
              <w:rPr>
                <w:rFonts w:cstheme="minorHAnsi"/>
                <w:bCs/>
                <w:color w:val="C45911" w:themeColor="accent2" w:themeShade="BF"/>
                <w:sz w:val="24"/>
                <w:szCs w:val="24"/>
              </w:rPr>
            </w:pPr>
            <w:bookmarkStart w:id="0" w:name="_Hlk220068457"/>
            <w:r w:rsidRPr="00E64C9B">
              <w:rPr>
                <w:rFonts w:cstheme="minorHAnsi"/>
                <w:b/>
                <w:bCs/>
                <w:sz w:val="24"/>
                <w:szCs w:val="24"/>
              </w:rPr>
              <w:t>Szlifierka</w:t>
            </w:r>
            <w:bookmarkEnd w:id="0"/>
            <w:r w:rsidRPr="00E64C9B">
              <w:rPr>
                <w:rFonts w:cstheme="minorHAnsi"/>
                <w:b/>
                <w:bCs/>
                <w:sz w:val="24"/>
                <w:szCs w:val="24"/>
              </w:rPr>
              <w:t xml:space="preserve"> kątowa Dedra DED7051 bez ładowarki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90C4" w14:textId="2BA87341" w:rsidR="00B822F7" w:rsidRPr="00BE61BD" w:rsidRDefault="00E97B61" w:rsidP="00B822F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97B61">
              <w:rPr>
                <w:rFonts w:cs="Arial"/>
                <w:bCs/>
                <w:sz w:val="24"/>
                <w:szCs w:val="24"/>
              </w:rPr>
              <w:t>210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  <w:r w:rsidRPr="00E97B61">
              <w:rPr>
                <w:rFonts w:cs="Arial"/>
                <w:bCs/>
                <w:sz w:val="24"/>
                <w:szCs w:val="24"/>
              </w:rPr>
              <w:t>00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E97B61">
              <w:rPr>
                <w:rFonts w:cs="Arial"/>
                <w:bCs/>
                <w:sz w:val="24"/>
                <w:szCs w:val="24"/>
              </w:rPr>
              <w:t>zł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6513" w14:textId="530F42D9" w:rsidR="00B822F7" w:rsidRPr="00BE61BD" w:rsidRDefault="00E97B61" w:rsidP="00B822F7">
            <w:pPr>
              <w:pStyle w:val="Standard"/>
              <w:widowControl w:val="0"/>
              <w:spacing w:before="24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</w:t>
            </w:r>
            <w:r w:rsidR="00B822F7">
              <w:rPr>
                <w:rFonts w:cstheme="minorHAnsi"/>
                <w:bCs/>
                <w:sz w:val="24"/>
                <w:szCs w:val="24"/>
              </w:rPr>
              <w:t>,00 zł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ABF" w14:textId="3E8D306D" w:rsidR="00B822F7" w:rsidRPr="00645A93" w:rsidRDefault="00E97B61" w:rsidP="003E6B48">
            <w:pPr>
              <w:pStyle w:val="Standard"/>
              <w:widowControl w:val="0"/>
              <w:spacing w:before="240" w:line="240" w:lineRule="auto"/>
              <w:rPr>
                <w:rFonts w:eastAsia="Lato" w:cstheme="minorHAnsi"/>
                <w:color w:val="C45911" w:themeColor="accent2" w:themeShade="BF"/>
                <w:sz w:val="24"/>
                <w:szCs w:val="24"/>
              </w:rPr>
            </w:pPr>
            <w:r w:rsidRPr="00E97B61">
              <w:rPr>
                <w:rFonts w:cs="Arial"/>
                <w:bCs/>
                <w:sz w:val="24"/>
                <w:szCs w:val="24"/>
              </w:rPr>
              <w:t>Używana, bateria wyładowana.</w:t>
            </w:r>
          </w:p>
        </w:tc>
      </w:tr>
    </w:tbl>
    <w:p w14:paraId="47737CF1" w14:textId="53945DE6" w:rsidR="00E10C7A" w:rsidRPr="00430E84" w:rsidRDefault="00C2227C" w:rsidP="00430E84">
      <w:pPr>
        <w:pStyle w:val="rdtytuKAS"/>
        <w:rPr>
          <w:rStyle w:val="Nagwek2Znak"/>
          <w:rFonts w:cstheme="minorHAnsi"/>
          <w:b/>
          <w:color w:val="000000" w:themeColor="text1"/>
          <w:sz w:val="24"/>
        </w:rPr>
      </w:pPr>
      <w:r w:rsidRPr="00430E84">
        <w:rPr>
          <w:rStyle w:val="Nagwek2Znak"/>
          <w:rFonts w:cstheme="minorHAnsi"/>
          <w:b/>
          <w:color w:val="000000" w:themeColor="text1"/>
          <w:sz w:val="24"/>
        </w:rPr>
        <w:t xml:space="preserve">Termin </w:t>
      </w:r>
    </w:p>
    <w:p w14:paraId="1951E11B" w14:textId="7C230941" w:rsidR="00C2227C" w:rsidRPr="008E1AD4" w:rsidRDefault="00E97B61" w:rsidP="00430E84">
      <w:pPr>
        <w:pStyle w:val="TekstpismaKAS"/>
        <w:rPr>
          <w:rStyle w:val="Nagwek2Znak"/>
          <w:rFonts w:eastAsia="Lato" w:cstheme="minorHAnsi"/>
          <w:b w:val="0"/>
          <w:color w:val="C45911" w:themeColor="accent2" w:themeShade="BF"/>
          <w:sz w:val="24"/>
          <w:szCs w:val="24"/>
        </w:rPr>
      </w:pPr>
      <w:bookmarkStart w:id="1" w:name="_Hlk196902182"/>
      <w:bookmarkStart w:id="2" w:name="_Hlk220068405"/>
      <w:r>
        <w:rPr>
          <w:rStyle w:val="Nagwek2Znak"/>
          <w:rFonts w:eastAsia="Lato" w:cstheme="minorHAnsi"/>
          <w:b w:val="0"/>
          <w:color w:val="auto"/>
          <w:sz w:val="24"/>
          <w:szCs w:val="24"/>
        </w:rPr>
        <w:t>5</w:t>
      </w:r>
      <w:r w:rsidR="003E6B48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</w:t>
      </w:r>
      <w:r>
        <w:rPr>
          <w:rStyle w:val="Nagwek2Znak"/>
          <w:rFonts w:eastAsia="Lato" w:cstheme="minorHAnsi"/>
          <w:b w:val="0"/>
          <w:color w:val="auto"/>
          <w:sz w:val="24"/>
          <w:szCs w:val="24"/>
        </w:rPr>
        <w:t>lutego</w:t>
      </w:r>
      <w:r w:rsidR="003E6B48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</w:t>
      </w:r>
      <w:bookmarkEnd w:id="1"/>
      <w:r w:rsidR="00B822F7" w:rsidRPr="006732B7">
        <w:rPr>
          <w:rStyle w:val="Nagwek2Znak"/>
          <w:rFonts w:eastAsia="Lato" w:cstheme="minorHAnsi"/>
          <w:b w:val="0"/>
          <w:color w:val="auto"/>
          <w:sz w:val="24"/>
          <w:szCs w:val="24"/>
        </w:rPr>
        <w:t>202</w:t>
      </w:r>
      <w:r>
        <w:rPr>
          <w:rStyle w:val="Nagwek2Znak"/>
          <w:rFonts w:eastAsia="Lato" w:cstheme="minorHAnsi"/>
          <w:b w:val="0"/>
          <w:color w:val="auto"/>
          <w:sz w:val="24"/>
          <w:szCs w:val="24"/>
        </w:rPr>
        <w:t>6</w:t>
      </w:r>
      <w:r w:rsidR="00B822F7" w:rsidRPr="006732B7">
        <w:rPr>
          <w:rStyle w:val="Nagwek2Znak"/>
          <w:rFonts w:eastAsia="Lato" w:cstheme="minorHAnsi"/>
          <w:b w:val="0"/>
          <w:color w:val="auto"/>
          <w:sz w:val="24"/>
          <w:szCs w:val="24"/>
        </w:rPr>
        <w:t xml:space="preserve"> rok</w:t>
      </w:r>
      <w:r w:rsidR="00B56600">
        <w:rPr>
          <w:rStyle w:val="Nagwek2Znak"/>
          <w:rFonts w:eastAsia="Lato" w:cstheme="minorHAnsi"/>
          <w:b w:val="0"/>
          <w:color w:val="auto"/>
          <w:sz w:val="24"/>
          <w:szCs w:val="24"/>
        </w:rPr>
        <w:t>u</w:t>
      </w:r>
      <w:bookmarkEnd w:id="2"/>
      <w:r w:rsidR="003E6B48">
        <w:rPr>
          <w:rStyle w:val="Nagwek2Znak"/>
          <w:rFonts w:eastAsia="Lato" w:cstheme="minorHAnsi"/>
          <w:b w:val="0"/>
          <w:color w:val="auto"/>
          <w:sz w:val="24"/>
          <w:szCs w:val="24"/>
        </w:rPr>
        <w:t>, od godz. 9:00 do godz. 11</w:t>
      </w:r>
      <w:r w:rsidR="00B822F7" w:rsidRPr="006732B7">
        <w:rPr>
          <w:rStyle w:val="Nagwek2Znak"/>
          <w:rFonts w:eastAsia="Lato" w:cstheme="minorHAnsi"/>
          <w:b w:val="0"/>
          <w:color w:val="auto"/>
          <w:sz w:val="24"/>
          <w:szCs w:val="24"/>
        </w:rPr>
        <w:t>.00</w:t>
      </w:r>
    </w:p>
    <w:p w14:paraId="21DEB875" w14:textId="3BA970DE" w:rsidR="00E10C7A" w:rsidRDefault="00C2227C" w:rsidP="00DD2F96">
      <w:pPr>
        <w:pStyle w:val="rdtytuKAS"/>
        <w:rPr>
          <w:lang w:eastAsia="pl-PL"/>
        </w:rPr>
      </w:pPr>
      <w:r w:rsidRPr="00BE61BD">
        <w:rPr>
          <w:lang w:eastAsia="pl-PL"/>
        </w:rPr>
        <w:t xml:space="preserve">Miejsce </w:t>
      </w:r>
      <w:r w:rsidRPr="00BE61BD">
        <w:rPr>
          <w:lang w:eastAsia="pl-PL"/>
        </w:rPr>
        <w:tab/>
      </w:r>
    </w:p>
    <w:p w14:paraId="6E5BD89A" w14:textId="62C9A5B5" w:rsidR="00F16F20" w:rsidRDefault="00F16F20" w:rsidP="00DD2F96">
      <w:pPr>
        <w:pStyle w:val="rdtytuKAS"/>
        <w:rPr>
          <w:b w:val="0"/>
          <w:lang w:eastAsia="pl-PL"/>
        </w:rPr>
      </w:pPr>
      <w:r>
        <w:rPr>
          <w:b w:val="0"/>
          <w:lang w:eastAsia="pl-PL"/>
        </w:rPr>
        <w:t>Siedziba Urzędu Skarbowego w Chodzieży, ul. Ofiar Gór Morzewskich 1</w:t>
      </w:r>
      <w:r w:rsidR="00B56600">
        <w:rPr>
          <w:b w:val="0"/>
          <w:lang w:eastAsia="pl-PL"/>
        </w:rPr>
        <w:t xml:space="preserve">, 64-800 Chodzież                   pok. </w:t>
      </w:r>
      <w:r w:rsidR="003E6B48">
        <w:rPr>
          <w:b w:val="0"/>
          <w:lang w:eastAsia="pl-PL"/>
        </w:rPr>
        <w:t>008</w:t>
      </w:r>
    </w:p>
    <w:p w14:paraId="538639F5" w14:textId="77777777" w:rsidR="00B56600" w:rsidRPr="00F16F20" w:rsidRDefault="00B56600" w:rsidP="00DD2F96">
      <w:pPr>
        <w:pStyle w:val="rdtytuKAS"/>
        <w:rPr>
          <w:b w:val="0"/>
          <w:lang w:eastAsia="pl-PL"/>
        </w:rPr>
      </w:pPr>
    </w:p>
    <w:p w14:paraId="43EC0DFE" w14:textId="4B89117B" w:rsidR="00C2227C" w:rsidRPr="00BE61BD" w:rsidRDefault="00C2227C" w:rsidP="00294203">
      <w:pPr>
        <w:pStyle w:val="rdtytuKAS"/>
      </w:pPr>
      <w:r w:rsidRPr="00BE61BD">
        <w:t>Termin i miejsce oglądania ruchomości</w:t>
      </w:r>
    </w:p>
    <w:p w14:paraId="51E190FB" w14:textId="42A80169" w:rsidR="00C2227C" w:rsidRPr="000A08AA" w:rsidRDefault="00B822F7" w:rsidP="00294203">
      <w:pPr>
        <w:pStyle w:val="TekstpismaKAS"/>
        <w:rPr>
          <w:bCs/>
          <w:lang w:eastAsia="pl-PL"/>
        </w:rPr>
      </w:pPr>
      <w:r w:rsidRPr="00B822F7">
        <w:t xml:space="preserve">Ruchomość można oglądać </w:t>
      </w:r>
      <w:r w:rsidR="00E97B61" w:rsidRPr="00E97B61">
        <w:t xml:space="preserve">5 </w:t>
      </w:r>
      <w:r w:rsidR="00E97B61">
        <w:t>lutego</w:t>
      </w:r>
      <w:r w:rsidR="00E97B61" w:rsidRPr="00E97B61">
        <w:t xml:space="preserve"> 2026 roku</w:t>
      </w:r>
      <w:r w:rsidRPr="00B822F7">
        <w:t xml:space="preserve"> od godz. </w:t>
      </w:r>
      <w:r w:rsidR="003E6B48">
        <w:t>8</w:t>
      </w:r>
      <w:r w:rsidRPr="00B822F7">
        <w:t>:</w:t>
      </w:r>
      <w:r w:rsidR="003E6B48">
        <w:t>3</w:t>
      </w:r>
      <w:r w:rsidR="009858EA">
        <w:t>0</w:t>
      </w:r>
      <w:r w:rsidRPr="00B822F7">
        <w:t xml:space="preserve"> do godz. </w:t>
      </w:r>
      <w:r w:rsidR="003E6B48">
        <w:t>8</w:t>
      </w:r>
      <w:r w:rsidRPr="00B822F7">
        <w:t>:</w:t>
      </w:r>
      <w:r w:rsidR="003E6B48">
        <w:t>50</w:t>
      </w:r>
      <w:r w:rsidRPr="00B822F7">
        <w:t xml:space="preserve">  </w:t>
      </w:r>
      <w:r w:rsidR="0032137B">
        <w:t xml:space="preserve">pod adresem:                       </w:t>
      </w:r>
      <w:r w:rsidR="009858EA">
        <w:t xml:space="preserve"> </w:t>
      </w:r>
      <w:r w:rsidR="003E6B48" w:rsidRPr="003E6B48">
        <w:t>Urz</w:t>
      </w:r>
      <w:r w:rsidR="00E97B61">
        <w:t>ą</w:t>
      </w:r>
      <w:r w:rsidR="003E6B48" w:rsidRPr="003E6B48">
        <w:t>d Skarbow</w:t>
      </w:r>
      <w:r w:rsidR="00E97B61">
        <w:t>y</w:t>
      </w:r>
      <w:r w:rsidR="003E6B48" w:rsidRPr="003E6B48">
        <w:t xml:space="preserve"> w Chodzieży, ul. Ofiar Gór Morzewskich 1, 64-800 Chodzież</w:t>
      </w:r>
      <w:r w:rsidR="003E6B48">
        <w:t xml:space="preserve"> </w:t>
      </w:r>
      <w:r w:rsidR="00FC46EA">
        <w:rPr>
          <w:lang w:eastAsia="pl-PL"/>
        </w:rPr>
        <w:t>pok. 008</w:t>
      </w:r>
    </w:p>
    <w:p w14:paraId="5583C081" w14:textId="77777777" w:rsidR="00C2227C" w:rsidRPr="00BE61BD" w:rsidRDefault="00C2227C" w:rsidP="00294203">
      <w:pPr>
        <w:pStyle w:val="rdtytuKAS"/>
      </w:pPr>
      <w:r w:rsidRPr="00BE61BD">
        <w:t>Pozostałe informacje</w:t>
      </w:r>
    </w:p>
    <w:p w14:paraId="6608687D" w14:textId="77777777" w:rsidR="006732B7" w:rsidRPr="00B56600" w:rsidRDefault="005C3BD1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color w:val="000000"/>
          <w:sz w:val="24"/>
          <w:szCs w:val="24"/>
        </w:rPr>
      </w:pPr>
      <w:r w:rsidRPr="00B56600">
        <w:rPr>
          <w:color w:val="000000"/>
          <w:sz w:val="24"/>
          <w:szCs w:val="24"/>
        </w:rPr>
        <w:t>Ruchomoś</w:t>
      </w:r>
      <w:r w:rsidR="006732B7" w:rsidRPr="00B56600">
        <w:rPr>
          <w:color w:val="000000"/>
          <w:sz w:val="24"/>
          <w:szCs w:val="24"/>
        </w:rPr>
        <w:t>ć</w:t>
      </w:r>
      <w:r w:rsidRPr="00B56600">
        <w:rPr>
          <w:color w:val="000000"/>
          <w:sz w:val="24"/>
          <w:szCs w:val="24"/>
        </w:rPr>
        <w:t xml:space="preserve"> zostan</w:t>
      </w:r>
      <w:r w:rsidR="006732B7" w:rsidRPr="00B56600">
        <w:rPr>
          <w:color w:val="000000"/>
          <w:sz w:val="24"/>
          <w:szCs w:val="24"/>
        </w:rPr>
        <w:t>ie</w:t>
      </w:r>
      <w:r w:rsidRPr="00B56600">
        <w:rPr>
          <w:color w:val="000000"/>
          <w:sz w:val="24"/>
          <w:szCs w:val="24"/>
        </w:rPr>
        <w:t xml:space="preserve"> sprzedan</w:t>
      </w:r>
      <w:r w:rsidR="006732B7" w:rsidRPr="00B56600">
        <w:rPr>
          <w:color w:val="000000"/>
          <w:sz w:val="24"/>
          <w:szCs w:val="24"/>
        </w:rPr>
        <w:t>a</w:t>
      </w:r>
      <w:r w:rsidRPr="00B56600">
        <w:rPr>
          <w:color w:val="000000"/>
          <w:sz w:val="24"/>
          <w:szCs w:val="24"/>
        </w:rPr>
        <w:t xml:space="preserve"> pierwszej osobie, która wyrazi chęć zakupu i uiści cenę sprzedaży. Zatem termin sprzedaży może ulec skróceniu.</w:t>
      </w:r>
    </w:p>
    <w:p w14:paraId="01453857" w14:textId="5E58346E" w:rsidR="006732B7" w:rsidRDefault="006732B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celu dokonania zakupu w trybie sprzedaży z wolnej ręki należy zarezerwować jedną wizytę w Urzędzie Skarbowym w Chodzieży </w:t>
      </w:r>
      <w:r w:rsidR="00B56600">
        <w:rPr>
          <w:rFonts w:ascii="Calibri" w:hAnsi="Calibri" w:cs="Calibri"/>
          <w:sz w:val="24"/>
          <w:szCs w:val="24"/>
        </w:rPr>
        <w:t xml:space="preserve">wybierając </w:t>
      </w:r>
      <w:r w:rsidR="005E1071">
        <w:rPr>
          <w:rFonts w:ascii="Calibri" w:hAnsi="Calibri" w:cs="Calibri"/>
          <w:sz w:val="24"/>
          <w:szCs w:val="24"/>
        </w:rPr>
        <w:t xml:space="preserve">najwcześniejszy </w:t>
      </w:r>
      <w:r w:rsidR="00B56600">
        <w:rPr>
          <w:rFonts w:ascii="Calibri" w:hAnsi="Calibri" w:cs="Calibri"/>
          <w:sz w:val="24"/>
          <w:szCs w:val="24"/>
        </w:rPr>
        <w:t>dostępny termin wizyty z zakresu</w:t>
      </w:r>
      <w:r>
        <w:rPr>
          <w:rFonts w:ascii="Calibri" w:hAnsi="Calibri" w:cs="Calibri"/>
          <w:sz w:val="24"/>
          <w:szCs w:val="24"/>
        </w:rPr>
        <w:t xml:space="preserve"> od </w:t>
      </w:r>
      <w:r w:rsidR="00FC46EA" w:rsidRPr="00FC46EA">
        <w:rPr>
          <w:rStyle w:val="Nagwek2Znak"/>
          <w:rFonts w:eastAsia="Lato" w:cstheme="minorHAnsi"/>
          <w:color w:val="auto"/>
          <w:sz w:val="24"/>
          <w:szCs w:val="24"/>
        </w:rPr>
        <w:t>5 lutego 2026 roku</w:t>
      </w:r>
      <w:r w:rsidRPr="005E1071">
        <w:rPr>
          <w:rFonts w:ascii="Calibri" w:hAnsi="Calibri" w:cs="Calibri"/>
          <w:b/>
          <w:sz w:val="24"/>
          <w:szCs w:val="24"/>
        </w:rPr>
        <w:t xml:space="preserve">. godz. </w:t>
      </w:r>
      <w:r w:rsidR="003E6B48">
        <w:rPr>
          <w:rFonts w:ascii="Calibri" w:hAnsi="Calibri" w:cs="Calibri"/>
          <w:b/>
          <w:sz w:val="24"/>
          <w:szCs w:val="24"/>
        </w:rPr>
        <w:t>9</w:t>
      </w:r>
      <w:r w:rsidRPr="005E1071">
        <w:rPr>
          <w:rFonts w:ascii="Calibri" w:hAnsi="Calibri" w:cs="Calibri"/>
          <w:b/>
          <w:sz w:val="24"/>
          <w:szCs w:val="24"/>
        </w:rPr>
        <w:t>.00</w:t>
      </w:r>
      <w:r>
        <w:rPr>
          <w:rFonts w:ascii="Calibri" w:hAnsi="Calibri" w:cs="Calibri"/>
          <w:sz w:val="24"/>
          <w:szCs w:val="24"/>
        </w:rPr>
        <w:t xml:space="preserve"> do </w:t>
      </w:r>
      <w:bookmarkStart w:id="3" w:name="_Hlk220068511"/>
      <w:r w:rsidR="00FC46EA" w:rsidRPr="00FC46EA">
        <w:rPr>
          <w:rStyle w:val="Nagwek2Znak"/>
          <w:rFonts w:eastAsia="Lato" w:cstheme="minorHAnsi"/>
          <w:color w:val="auto"/>
          <w:sz w:val="24"/>
          <w:szCs w:val="24"/>
        </w:rPr>
        <w:t>5 lutego 2026 roku</w:t>
      </w:r>
      <w:bookmarkEnd w:id="3"/>
      <w:r w:rsidR="007511B7">
        <w:rPr>
          <w:rStyle w:val="Nagwek2Znak"/>
          <w:rFonts w:eastAsia="Lato" w:cstheme="minorHAnsi"/>
          <w:color w:val="auto"/>
          <w:sz w:val="24"/>
          <w:szCs w:val="24"/>
        </w:rPr>
        <w:t xml:space="preserve"> </w:t>
      </w:r>
      <w:r w:rsidRPr="005E1071">
        <w:rPr>
          <w:rFonts w:ascii="Calibri" w:hAnsi="Calibri" w:cs="Calibri"/>
          <w:b/>
          <w:sz w:val="24"/>
          <w:szCs w:val="24"/>
        </w:rPr>
        <w:t>do godz. 1</w:t>
      </w:r>
      <w:r w:rsidR="007511B7">
        <w:rPr>
          <w:rFonts w:ascii="Calibri" w:hAnsi="Calibri" w:cs="Calibri"/>
          <w:b/>
          <w:sz w:val="24"/>
          <w:szCs w:val="24"/>
        </w:rPr>
        <w:t>1</w:t>
      </w:r>
      <w:r w:rsidRPr="005E1071">
        <w:rPr>
          <w:rFonts w:ascii="Calibri" w:hAnsi="Calibri" w:cs="Calibri"/>
          <w:b/>
          <w:sz w:val="24"/>
          <w:szCs w:val="24"/>
        </w:rPr>
        <w:t>.00</w:t>
      </w:r>
      <w:r>
        <w:rPr>
          <w:rFonts w:ascii="Calibri" w:hAnsi="Calibri" w:cs="Calibri"/>
          <w:sz w:val="24"/>
          <w:szCs w:val="24"/>
        </w:rPr>
        <w:t xml:space="preserve"> za pośrednictwem strony:                   </w:t>
      </w:r>
      <w:hyperlink r:id="rId9" w:history="1">
        <w:r w:rsidRPr="00283730">
          <w:rPr>
            <w:rStyle w:val="Hipercze"/>
            <w:rFonts w:ascii="Calibri" w:hAnsi="Calibri" w:cs="Calibri"/>
            <w:sz w:val="24"/>
            <w:szCs w:val="24"/>
          </w:rPr>
          <w:t>https://wizyta.podatki.gov.pl/</w:t>
        </w:r>
      </w:hyperlink>
      <w:r>
        <w:rPr>
          <w:rFonts w:ascii="Calibri" w:hAnsi="Calibri" w:cs="Calibri"/>
          <w:sz w:val="24"/>
          <w:szCs w:val="24"/>
        </w:rPr>
        <w:t xml:space="preserve">  wybierając kolejno: </w:t>
      </w:r>
      <w:r w:rsidRPr="00C534D2">
        <w:rPr>
          <w:rFonts w:ascii="Calibri" w:hAnsi="Calibri" w:cs="Calibri"/>
          <w:i/>
          <w:sz w:val="24"/>
          <w:szCs w:val="24"/>
        </w:rPr>
        <w:t>województwo wielkopolskie, Urząd Skarbowy w</w:t>
      </w:r>
      <w:r>
        <w:rPr>
          <w:rFonts w:ascii="Calibri" w:hAnsi="Calibri" w:cs="Calibri"/>
          <w:i/>
          <w:sz w:val="24"/>
          <w:szCs w:val="24"/>
        </w:rPr>
        <w:t> </w:t>
      </w:r>
      <w:r w:rsidRPr="00C534D2">
        <w:rPr>
          <w:rFonts w:ascii="Calibri" w:hAnsi="Calibri" w:cs="Calibri"/>
          <w:i/>
          <w:sz w:val="24"/>
          <w:szCs w:val="24"/>
        </w:rPr>
        <w:t>Chodzieży, postępowania i czynności sprawdzające</w:t>
      </w:r>
      <w:r>
        <w:rPr>
          <w:rFonts w:ascii="Calibri" w:hAnsi="Calibri" w:cs="Calibri"/>
          <w:sz w:val="24"/>
          <w:szCs w:val="24"/>
        </w:rPr>
        <w:t xml:space="preserve">, stawiając następnie znacznik przy </w:t>
      </w:r>
      <w:r w:rsidRPr="00C534D2">
        <w:rPr>
          <w:rFonts w:ascii="Calibri" w:hAnsi="Calibri" w:cs="Calibri"/>
          <w:i/>
          <w:sz w:val="24"/>
          <w:szCs w:val="24"/>
        </w:rPr>
        <w:t>egzekucja administracyjna</w:t>
      </w:r>
      <w:r>
        <w:rPr>
          <w:rFonts w:ascii="Calibri" w:hAnsi="Calibri" w:cs="Calibri"/>
          <w:sz w:val="24"/>
          <w:szCs w:val="24"/>
        </w:rPr>
        <w:t xml:space="preserve">, po czym w polu </w:t>
      </w:r>
      <w:r w:rsidRPr="00C534D2">
        <w:rPr>
          <w:rFonts w:ascii="Calibri" w:hAnsi="Calibri" w:cs="Calibri"/>
          <w:i/>
          <w:sz w:val="24"/>
          <w:szCs w:val="24"/>
        </w:rPr>
        <w:t>„podaj dodatkowe informacje”</w:t>
      </w:r>
      <w:r>
        <w:rPr>
          <w:rFonts w:ascii="Calibri" w:hAnsi="Calibri" w:cs="Calibri"/>
          <w:sz w:val="24"/>
          <w:szCs w:val="24"/>
        </w:rPr>
        <w:t xml:space="preserve"> wpisując tekst „</w:t>
      </w:r>
      <w:r w:rsidRPr="00C71873">
        <w:rPr>
          <w:rFonts w:ascii="Calibri" w:hAnsi="Calibri" w:cs="Calibri"/>
          <w:b/>
          <w:sz w:val="24"/>
          <w:szCs w:val="24"/>
        </w:rPr>
        <w:t xml:space="preserve">sprzedaż z wolnej ręki – </w:t>
      </w:r>
      <w:r w:rsidR="00FC46EA" w:rsidRPr="00FC46EA">
        <w:rPr>
          <w:rFonts w:ascii="Calibri" w:hAnsi="Calibri" w:cs="Calibri"/>
          <w:b/>
          <w:sz w:val="24"/>
          <w:szCs w:val="24"/>
        </w:rPr>
        <w:t>SZLIFIERKA</w:t>
      </w:r>
      <w:r w:rsidRPr="00C71873">
        <w:rPr>
          <w:rFonts w:ascii="Calibri" w:hAnsi="Calibri" w:cs="Calibri"/>
          <w:sz w:val="24"/>
          <w:szCs w:val="24"/>
        </w:rPr>
        <w:t>”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78F1B60" w14:textId="77777777" w:rsidR="006732B7" w:rsidRDefault="006732B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rzy ustalaniu pierwszeństwa do nabycia ruchomości będzie brana pod uwagę kolejność zarezerwowanych wizyt. </w:t>
      </w:r>
    </w:p>
    <w:p w14:paraId="281A0D71" w14:textId="188C6AA3" w:rsidR="006732B7" w:rsidRPr="002F5BD3" w:rsidRDefault="006732B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  <w:r w:rsidRPr="00575A90">
        <w:rPr>
          <w:rFonts w:ascii="Calibri" w:hAnsi="Calibri" w:cs="Calibri"/>
          <w:b/>
          <w:color w:val="000000"/>
          <w:sz w:val="24"/>
          <w:szCs w:val="24"/>
        </w:rPr>
        <w:t xml:space="preserve">Ruchomość zostanie sprzedana </w:t>
      </w:r>
      <w:r w:rsidRPr="00575A90">
        <w:rPr>
          <w:rFonts w:ascii="Calibri" w:hAnsi="Calibri" w:cs="Calibri"/>
          <w:b/>
          <w:sz w:val="24"/>
          <w:szCs w:val="24"/>
        </w:rPr>
        <w:t>osobie</w:t>
      </w:r>
      <w:r>
        <w:rPr>
          <w:rFonts w:ascii="Calibri" w:hAnsi="Calibri" w:cs="Calibri"/>
          <w:sz w:val="24"/>
          <w:szCs w:val="24"/>
        </w:rPr>
        <w:t>, która</w:t>
      </w:r>
      <w:r w:rsidRPr="00575A9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prawnie zarezerwowała wizytę na najwcześniejszy termin </w:t>
      </w:r>
      <w:r w:rsidRPr="00575A90">
        <w:rPr>
          <w:rFonts w:ascii="Calibri" w:hAnsi="Calibri" w:cs="Calibri"/>
          <w:b/>
          <w:sz w:val="24"/>
          <w:szCs w:val="24"/>
        </w:rPr>
        <w:t xml:space="preserve">począwszy od  </w:t>
      </w:r>
      <w:r w:rsidR="00FC46EA" w:rsidRPr="00FC46EA">
        <w:rPr>
          <w:rFonts w:ascii="Calibri" w:hAnsi="Calibri" w:cs="Calibri"/>
          <w:b/>
          <w:sz w:val="24"/>
          <w:szCs w:val="24"/>
        </w:rPr>
        <w:t>5 lutego 2026 roku</w:t>
      </w:r>
      <w:r w:rsidR="007511B7" w:rsidRPr="007511B7">
        <w:rPr>
          <w:rFonts w:ascii="Calibri" w:hAnsi="Calibri" w:cs="Calibri"/>
          <w:b/>
          <w:sz w:val="24"/>
          <w:szCs w:val="24"/>
        </w:rPr>
        <w:t xml:space="preserve"> godz. 9.00</w:t>
      </w:r>
      <w:r>
        <w:rPr>
          <w:rFonts w:ascii="Calibri" w:hAnsi="Calibri" w:cs="Calibri"/>
          <w:sz w:val="24"/>
          <w:szCs w:val="24"/>
        </w:rPr>
        <w:t xml:space="preserve">, przybędzie w wyznaczonym terminie wizyty i ureguluje cenę nabycia </w:t>
      </w:r>
      <w:r w:rsidRPr="007E174C">
        <w:rPr>
          <w:rFonts w:ascii="Calibri" w:hAnsi="Calibri" w:cs="Calibri"/>
          <w:color w:val="000000"/>
          <w:sz w:val="24"/>
          <w:szCs w:val="24"/>
        </w:rPr>
        <w:t>w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E174C">
        <w:rPr>
          <w:rFonts w:ascii="Calibri" w:hAnsi="Calibri" w:cs="Calibri"/>
          <w:color w:val="000000"/>
          <w:sz w:val="24"/>
          <w:szCs w:val="24"/>
        </w:rPr>
        <w:t>gotówce</w:t>
      </w:r>
      <w:r w:rsidR="00FC46EA">
        <w:rPr>
          <w:rFonts w:ascii="Calibri" w:hAnsi="Calibri" w:cs="Calibri"/>
          <w:color w:val="000000"/>
          <w:sz w:val="24"/>
          <w:szCs w:val="24"/>
        </w:rPr>
        <w:t>.</w:t>
      </w:r>
    </w:p>
    <w:p w14:paraId="0A8265A5" w14:textId="77777777" w:rsidR="006732B7" w:rsidRDefault="006732B7" w:rsidP="006732B7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  <w:r w:rsidRPr="002F5BD3">
        <w:rPr>
          <w:rFonts w:ascii="Calibri" w:hAnsi="Calibri" w:cs="Calibri"/>
          <w:color w:val="000000"/>
          <w:sz w:val="24"/>
          <w:szCs w:val="24"/>
        </w:rPr>
        <w:t>Nabywca odbiera nabytą ruchomość niezwłocznie po dokonaniu zapłat</w:t>
      </w:r>
      <w:r>
        <w:rPr>
          <w:rFonts w:ascii="Calibri" w:hAnsi="Calibri" w:cs="Calibri"/>
          <w:color w:val="000000"/>
          <w:sz w:val="24"/>
          <w:szCs w:val="24"/>
        </w:rPr>
        <w:t>y ceny nabycia w gotówce lub po zaksięgowaniu wpłaty na rachunku organu egzekucyjnego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D1F83D6" w14:textId="77777777" w:rsidR="006732B7" w:rsidRDefault="006732B7" w:rsidP="00294203">
      <w:pPr>
        <w:pStyle w:val="TekstpismaKAS"/>
      </w:pPr>
    </w:p>
    <w:p w14:paraId="3260E0C2" w14:textId="66F69784" w:rsidR="00FB5CDA" w:rsidRPr="00BE61BD" w:rsidRDefault="00FB5CDA" w:rsidP="00294203">
      <w:pPr>
        <w:pStyle w:val="TekstpismaKAS"/>
      </w:pPr>
      <w:r w:rsidRPr="00BE61BD">
        <w:t>Wadium nie jest wymagane.</w:t>
      </w:r>
    </w:p>
    <w:p w14:paraId="3A7CEE1B" w14:textId="0420D444" w:rsidR="00C2227C" w:rsidRDefault="00C2227C" w:rsidP="00294203">
      <w:pPr>
        <w:pStyle w:val="TekstpismaKAS"/>
      </w:pPr>
      <w:r w:rsidRPr="00BE61BD">
        <w:t xml:space="preserve">Sprzedaż </w:t>
      </w:r>
      <w:r w:rsidRPr="00493B65">
        <w:rPr>
          <w:color w:val="auto"/>
        </w:rPr>
        <w:t>nie jest</w:t>
      </w:r>
      <w:r w:rsidR="00F11DC6" w:rsidRPr="00493B65">
        <w:rPr>
          <w:color w:val="auto"/>
        </w:rPr>
        <w:t xml:space="preserve"> </w:t>
      </w:r>
      <w:r w:rsidRPr="00BE61BD">
        <w:t>opodatkowana podatkiem od towarów i usług.</w:t>
      </w:r>
    </w:p>
    <w:p w14:paraId="7A7BF5E3" w14:textId="009506B8" w:rsidR="001C6D3D" w:rsidRDefault="001C6D3D" w:rsidP="00294203">
      <w:pPr>
        <w:pStyle w:val="TekstpismaKAS"/>
      </w:pPr>
    </w:p>
    <w:p w14:paraId="1F115033" w14:textId="77777777" w:rsidR="00D3025F" w:rsidRPr="001C6D3D" w:rsidRDefault="001C6D3D" w:rsidP="00D3025F">
      <w:pPr>
        <w:pStyle w:val="TekstpismaKAS"/>
        <w:ind w:left="3976" w:firstLine="598"/>
        <w:rPr>
          <w:b/>
        </w:rPr>
      </w:pPr>
      <w:r>
        <w:t xml:space="preserve">               </w:t>
      </w:r>
      <w:r w:rsidR="00D3025F" w:rsidRPr="001C6D3D">
        <w:rPr>
          <w:b/>
        </w:rPr>
        <w:t>Na oryginale pieczątka i podpis:</w:t>
      </w:r>
    </w:p>
    <w:p w14:paraId="763E6E72" w14:textId="77777777" w:rsidR="00D3025F" w:rsidRDefault="00D3025F" w:rsidP="00D3025F">
      <w:pPr>
        <w:pStyle w:val="TekstpismaKAS"/>
        <w:ind w:left="4260"/>
        <w:jc w:val="center"/>
      </w:pPr>
      <w:r w:rsidRPr="001C6D3D">
        <w:rPr>
          <w:b/>
        </w:rPr>
        <w:t>Z up. Naczelnika Urzędu Skarbowego w Chodzieży                                                                                                      Kierownik Referatu Jarosław Wiśniowiecki</w:t>
      </w:r>
    </w:p>
    <w:p w14:paraId="534EA99B" w14:textId="4FD5CD20" w:rsidR="001C6D3D" w:rsidRDefault="001C6D3D" w:rsidP="007511B7">
      <w:pPr>
        <w:pStyle w:val="TekstpismaKAS"/>
        <w:ind w:left="3976" w:firstLine="598"/>
      </w:pPr>
      <w:r>
        <w:t xml:space="preserve">      </w:t>
      </w:r>
    </w:p>
    <w:p w14:paraId="771047C7" w14:textId="77777777" w:rsidR="007511B7" w:rsidRDefault="007511B7" w:rsidP="007511B7">
      <w:pPr>
        <w:pStyle w:val="TekstpismaKAS"/>
        <w:ind w:left="3976" w:firstLine="598"/>
      </w:pPr>
    </w:p>
    <w:p w14:paraId="02FF48FD" w14:textId="77777777" w:rsidR="006732B7" w:rsidRPr="00BE61BD" w:rsidRDefault="006732B7" w:rsidP="00294203">
      <w:pPr>
        <w:pStyle w:val="TekstpismaKAS"/>
      </w:pPr>
    </w:p>
    <w:p w14:paraId="7FD6E0B2" w14:textId="7C0419E8" w:rsidR="00C2227C" w:rsidRPr="00BE61BD" w:rsidRDefault="00C2227C" w:rsidP="00294203">
      <w:pPr>
        <w:pStyle w:val="TekstpismaKAS"/>
        <w:rPr>
          <w:bCs/>
        </w:rPr>
      </w:pPr>
      <w:r w:rsidRPr="00BE61BD">
        <w:rPr>
          <w:bCs/>
        </w:rPr>
        <w:t>Szczegółowe informacje mo</w:t>
      </w:r>
      <w:r w:rsidR="00B568C2" w:rsidRPr="00BE61BD">
        <w:rPr>
          <w:bCs/>
        </w:rPr>
        <w:t>żna</w:t>
      </w:r>
      <w:r w:rsidRPr="00BE61BD">
        <w:rPr>
          <w:bCs/>
        </w:rPr>
        <w:t xml:space="preserve"> uzyskać w Referacie Egzekucji Administracyjnej:</w:t>
      </w:r>
    </w:p>
    <w:p w14:paraId="71770A64" w14:textId="60251EF3" w:rsidR="00C2227C" w:rsidRPr="00BE61BD" w:rsidRDefault="00C2227C" w:rsidP="000C59B8">
      <w:pPr>
        <w:pStyle w:val="TekstpismaKAS"/>
        <w:ind w:left="852"/>
        <w:rPr>
          <w:color w:val="auto"/>
        </w:rPr>
      </w:pPr>
      <w:r w:rsidRPr="00BE61BD">
        <w:rPr>
          <w:noProof/>
          <w:color w:val="auto"/>
          <w:lang w:eastAsia="pl-PL"/>
        </w:rPr>
        <w:drawing>
          <wp:anchor distT="0" distB="635" distL="114300" distR="114935" simplePos="0" relativeHeight="251659264" behindDoc="0" locked="0" layoutInCell="0" allowOverlap="1" wp14:anchorId="4F4AA937" wp14:editId="7E4A8608">
            <wp:simplePos x="0" y="0"/>
            <wp:positionH relativeFrom="column">
              <wp:posOffset>18415</wp:posOffset>
            </wp:positionH>
            <wp:positionV relativeFrom="paragraph">
              <wp:posOffset>93980</wp:posOffset>
            </wp:positionV>
            <wp:extent cx="323850" cy="32385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telefonicznie – pod numerem </w:t>
      </w:r>
      <w:r w:rsidRPr="00BE61BD">
        <w:rPr>
          <w:bCs/>
          <w:color w:val="auto"/>
        </w:rPr>
        <w:t xml:space="preserve">telefonu: </w:t>
      </w:r>
      <w:r w:rsidRPr="00BE61BD">
        <w:rPr>
          <w:bCs/>
          <w:color w:val="auto"/>
        </w:rPr>
        <w:br/>
      </w:r>
      <w:r w:rsidR="007511B7">
        <w:rPr>
          <w:rFonts w:ascii="Lato" w:hAnsi="Lato"/>
        </w:rPr>
        <w:t>67 281 26 15, 67 281 26 26</w:t>
      </w:r>
    </w:p>
    <w:p w14:paraId="7ED696BC" w14:textId="77777777" w:rsidR="00C2227C" w:rsidRPr="00A57701" w:rsidRDefault="00C2227C" w:rsidP="00C2227C">
      <w:pPr>
        <w:pStyle w:val="TekstpismaKAS"/>
        <w:rPr>
          <w:color w:val="C45911" w:themeColor="accent2" w:themeShade="BF"/>
        </w:rPr>
      </w:pPr>
      <w:r w:rsidRPr="00BE61BD">
        <w:rPr>
          <w:noProof/>
          <w:color w:val="auto"/>
          <w:lang w:eastAsia="pl-PL"/>
        </w:rPr>
        <w:drawing>
          <wp:anchor distT="0" distB="0" distL="114300" distR="114300" simplePos="0" relativeHeight="251660288" behindDoc="0" locked="0" layoutInCell="0" allowOverlap="1" wp14:anchorId="0C04E60F" wp14:editId="32FA7862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75285" cy="306705"/>
            <wp:effectExtent l="0" t="0" r="5715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1BD">
        <w:rPr>
          <w:color w:val="auto"/>
        </w:rPr>
        <w:t xml:space="preserve">elektronicznie – </w:t>
      </w:r>
      <w:r w:rsidRPr="006732B7">
        <w:rPr>
          <w:color w:val="auto"/>
        </w:rPr>
        <w:t>napisz na adres:</w:t>
      </w:r>
    </w:p>
    <w:p w14:paraId="03140710" w14:textId="77777777" w:rsidR="006732B7" w:rsidRPr="006732B7" w:rsidRDefault="006732B7" w:rsidP="006732B7">
      <w:pPr>
        <w:widowControl w:val="0"/>
        <w:spacing w:before="120" w:after="0" w:line="276" w:lineRule="auto"/>
        <w:contextualSpacing/>
        <w:rPr>
          <w:rFonts w:ascii="Lato" w:eastAsia="Lato" w:hAnsi="Lato" w:cstheme="minorHAnsi"/>
          <w:sz w:val="24"/>
          <w:szCs w:val="24"/>
        </w:rPr>
      </w:pPr>
      <w:r w:rsidRPr="006732B7">
        <w:rPr>
          <w:rFonts w:ascii="Lato" w:eastAsia="Lato" w:hAnsi="Lato" w:cstheme="minorHAnsi"/>
          <w:sz w:val="24"/>
          <w:szCs w:val="24"/>
        </w:rPr>
        <w:t>us.chodziez@mf.gov.pl</w:t>
      </w:r>
    </w:p>
    <w:p w14:paraId="5AB081F6" w14:textId="6639AD3E" w:rsidR="009966BB" w:rsidRPr="00BE61BD" w:rsidRDefault="00B568C2" w:rsidP="00C2227C">
      <w:pPr>
        <w:pStyle w:val="TekstpismaKAS"/>
        <w:rPr>
          <w:color w:val="auto"/>
        </w:rPr>
      </w:pPr>
      <w:r w:rsidRPr="00BE61BD">
        <w:rPr>
          <w:color w:val="auto"/>
        </w:rPr>
        <w:t xml:space="preserve">oraz na stronie: </w:t>
      </w:r>
      <w:hyperlink r:id="rId12" w:history="1">
        <w:r w:rsidR="006732B7">
          <w:rPr>
            <w:rStyle w:val="Hipercze"/>
            <w:color w:val="auto"/>
          </w:rPr>
          <w:t>https://www.wielkopolskie.kas.gov.pl/urzad-skarbowy-chodziez</w:t>
        </w:r>
      </w:hyperlink>
      <w:r w:rsidRPr="00BE61BD">
        <w:rPr>
          <w:color w:val="auto"/>
        </w:rPr>
        <w:t>,</w:t>
      </w:r>
      <w:r w:rsidR="00BD7CE2" w:rsidRPr="00BE61BD">
        <w:rPr>
          <w:color w:val="auto"/>
        </w:rPr>
        <w:t xml:space="preserve"> </w:t>
      </w:r>
    </w:p>
    <w:p w14:paraId="024148FA" w14:textId="0A83C95D" w:rsidR="00C2227C" w:rsidRPr="00BE61BD" w:rsidRDefault="00C2227C" w:rsidP="009966BB">
      <w:pPr>
        <w:pStyle w:val="TekstpismaKAS"/>
        <w:spacing w:before="0"/>
        <w:rPr>
          <w:color w:val="auto"/>
        </w:rPr>
      </w:pPr>
      <w:r w:rsidRPr="00BE61BD">
        <w:rPr>
          <w:bCs/>
          <w:color w:val="auto"/>
        </w:rPr>
        <w:t>w zakładce ogłoszenia - obwieszczenia o licytacji.</w:t>
      </w:r>
    </w:p>
    <w:p w14:paraId="1D9948EF" w14:textId="2833DD9D" w:rsidR="00C2227C" w:rsidRPr="00294203" w:rsidRDefault="00294203" w:rsidP="00294203">
      <w:pPr>
        <w:pStyle w:val="rdtytuKAS"/>
      </w:pPr>
      <w:r>
        <w:t>Podstawa prawna</w:t>
      </w:r>
      <w:r w:rsidR="00C2227C" w:rsidRPr="00294203">
        <w:t xml:space="preserve"> </w:t>
      </w:r>
    </w:p>
    <w:p w14:paraId="7D22FC1B" w14:textId="525FC42C" w:rsidR="005C3BD1" w:rsidRPr="009553CB" w:rsidRDefault="005C3BD1" w:rsidP="005C3BD1">
      <w:pPr>
        <w:pStyle w:val="TekstpismaKAS"/>
        <w:jc w:val="both"/>
        <w:rPr>
          <w:color w:val="auto"/>
          <w:lang w:eastAsia="pl-PL"/>
        </w:rPr>
      </w:pPr>
      <w:r w:rsidRPr="009553CB">
        <w:rPr>
          <w:color w:val="auto"/>
          <w:lang w:eastAsia="pl-PL"/>
        </w:rPr>
        <w:t xml:space="preserve">Art. 108 </w:t>
      </w:r>
      <w:r w:rsidRPr="009553CB">
        <w:rPr>
          <w:color w:val="auto"/>
        </w:rPr>
        <w:t>§ 1</w:t>
      </w:r>
      <w:r w:rsidRPr="009553CB">
        <w:rPr>
          <w:color w:val="auto"/>
          <w:lang w:eastAsia="pl-PL"/>
        </w:rPr>
        <w:t xml:space="preserve"> ustawy z dnia 17 czerwca 1966 r. o postępowaniu egzekucyjnym w administracji </w:t>
      </w:r>
      <w:r w:rsidRPr="009553CB">
        <w:rPr>
          <w:color w:val="auto"/>
          <w:lang w:eastAsia="pl-PL"/>
        </w:rPr>
        <w:br/>
        <w:t>(Dz.U. z 202</w:t>
      </w:r>
      <w:r w:rsidR="008E1AD4">
        <w:rPr>
          <w:color w:val="auto"/>
          <w:lang w:eastAsia="pl-PL"/>
        </w:rPr>
        <w:t>5</w:t>
      </w:r>
      <w:r w:rsidRPr="009553CB">
        <w:rPr>
          <w:color w:val="auto"/>
          <w:lang w:eastAsia="pl-PL"/>
        </w:rPr>
        <w:t xml:space="preserve"> r. poz. </w:t>
      </w:r>
      <w:r w:rsidR="008E1AD4">
        <w:rPr>
          <w:color w:val="auto"/>
          <w:lang w:eastAsia="pl-PL"/>
        </w:rPr>
        <w:t>132</w:t>
      </w:r>
      <w:r w:rsidR="00820D5C">
        <w:rPr>
          <w:color w:val="auto"/>
          <w:lang w:eastAsia="pl-PL"/>
        </w:rPr>
        <w:t>,</w:t>
      </w:r>
      <w:r w:rsidRPr="009553CB">
        <w:rPr>
          <w:color w:val="auto"/>
          <w:lang w:eastAsia="pl-PL"/>
        </w:rPr>
        <w:t xml:space="preserve"> z</w:t>
      </w:r>
      <w:r w:rsidR="00820D5C">
        <w:rPr>
          <w:color w:val="auto"/>
          <w:lang w:eastAsia="pl-PL"/>
        </w:rPr>
        <w:t xml:space="preserve"> późn.</w:t>
      </w:r>
      <w:r w:rsidRPr="009553CB">
        <w:rPr>
          <w:color w:val="auto"/>
          <w:lang w:eastAsia="pl-PL"/>
        </w:rPr>
        <w:t xml:space="preserve"> zm.).</w:t>
      </w:r>
    </w:p>
    <w:p w14:paraId="1475977B" w14:textId="78234BE1" w:rsidR="00DD2F96" w:rsidRPr="00E1671D" w:rsidRDefault="00DD2F96" w:rsidP="005C3BD1">
      <w:pPr>
        <w:pStyle w:val="TekstpismaKAS"/>
      </w:pPr>
    </w:p>
    <w:sectPr w:rsidR="00DD2F96" w:rsidRPr="00E1671D" w:rsidSect="0031541C">
      <w:footerReference w:type="default" r:id="rId13"/>
      <w:footerReference w:type="first" r:id="rId14"/>
      <w:type w:val="continuous"/>
      <w:pgSz w:w="11906" w:h="16838"/>
      <w:pgMar w:top="567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D8434" w14:textId="77777777" w:rsidR="007F4EC7" w:rsidRDefault="007F4EC7">
      <w:pPr>
        <w:spacing w:after="0" w:line="240" w:lineRule="auto"/>
      </w:pPr>
      <w:r>
        <w:separator/>
      </w:r>
    </w:p>
  </w:endnote>
  <w:endnote w:type="continuationSeparator" w:id="0">
    <w:p w14:paraId="69F74152" w14:textId="77777777" w:rsidR="007F4EC7" w:rsidRDefault="007F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34BE413E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3025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3025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34BE413E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3025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3025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A85A" w14:textId="1EF6BEAD" w:rsidR="00DA43DA" w:rsidRPr="00FE52F2" w:rsidRDefault="00E67824" w:rsidP="005C0D41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565F846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240"/>
          <wp:effectExtent l="0" t="0" r="2540" b="0"/>
          <wp:wrapNone/>
          <wp:docPr id="1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9" descr="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793944C5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11B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511B7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793944C5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7511B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511B7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374302">
      <w:rPr>
        <w:rFonts w:cs="Calibri"/>
      </w:rPr>
      <w:t xml:space="preserve">tel.: </w:t>
    </w:r>
    <w:r w:rsidR="00F16F20">
      <w:rPr>
        <w:rFonts w:cs="Calibri"/>
      </w:rPr>
      <w:t>67 281 26 22</w:t>
    </w:r>
    <w:r w:rsidR="005C0D41" w:rsidRPr="005C0D41">
      <w:rPr>
        <w:rFonts w:cs="Calibri"/>
      </w:rPr>
      <w:t xml:space="preserve"> </w:t>
    </w:r>
    <w:r w:rsidR="00FF237E">
      <w:rPr>
        <w:rFonts w:cs="Calibri"/>
      </w:rPr>
      <w:t xml:space="preserve">| </w:t>
    </w:r>
    <w:r w:rsidR="00BA2514">
      <w:rPr>
        <w:rFonts w:cs="Calibri"/>
      </w:rPr>
      <w:t>ADE</w:t>
    </w:r>
    <w:r w:rsidR="00DA43DA">
      <w:rPr>
        <w:rFonts w:cs="Calibri"/>
      </w:rPr>
      <w:t xml:space="preserve"> </w:t>
    </w:r>
    <w:r w:rsidR="005C0D41" w:rsidRPr="005C0D41">
      <w:rPr>
        <w:rFonts w:cs="Calibri"/>
      </w:rPr>
      <w:t xml:space="preserve">AE:PL-77490-37861-WHFEG-25 </w:t>
    </w:r>
    <w:r w:rsidR="00FF237E">
      <w:rPr>
        <w:rFonts w:cs="Calibri"/>
      </w:rPr>
      <w:t>|</w:t>
    </w:r>
    <w:r w:rsidR="005C0D41" w:rsidRPr="005C0D41">
      <w:rPr>
        <w:rFonts w:cs="Calibri"/>
        <w:lang w:val="en-US"/>
      </w:rPr>
      <w:t xml:space="preserve"> </w:t>
    </w:r>
    <w:hyperlink r:id="rId2" w:history="1">
      <w:r w:rsidR="005C0D41" w:rsidRPr="00476747">
        <w:rPr>
          <w:rStyle w:val="Hipercze"/>
          <w:rFonts w:cs="Calibri"/>
          <w:lang w:val="en-US"/>
        </w:rPr>
        <w:t>http://www.wielkopolskie.kas.gov.pl/urzad-skarbowy-w-chodziezy</w:t>
      </w:r>
    </w:hyperlink>
    <w:r w:rsidR="005C0D41">
      <w:rPr>
        <w:rFonts w:cs="Calibri"/>
        <w:lang w:val="en-US"/>
      </w:rPr>
      <w:t xml:space="preserve"> </w:t>
    </w:r>
    <w:r w:rsidR="005C0D41">
      <w:rPr>
        <w:rFonts w:cs="Calibri"/>
      </w:rPr>
      <w:t xml:space="preserve"> </w:t>
    </w:r>
    <w:r w:rsidR="00325C12">
      <w:rPr>
        <w:rFonts w:cs="Calibri"/>
      </w:rPr>
      <w:t xml:space="preserve">Urząd Skarbowy w </w:t>
    </w:r>
    <w:r w:rsidR="005C0D41">
      <w:rPr>
        <w:rFonts w:cs="Calibri"/>
      </w:rPr>
      <w:t>Chodzieży</w:t>
    </w:r>
    <w:r w:rsidR="00DA43DA">
      <w:rPr>
        <w:rFonts w:cs="Calibri"/>
      </w:rPr>
      <w:t>, ul.</w:t>
    </w:r>
    <w:r w:rsidR="00325C12">
      <w:rPr>
        <w:rFonts w:cs="Calibri"/>
      </w:rPr>
      <w:t xml:space="preserve"> </w:t>
    </w:r>
    <w:r w:rsidR="005C0D41">
      <w:rPr>
        <w:rFonts w:cs="Calibri"/>
      </w:rPr>
      <w:t>Ofiar Gór Morzewskich 1</w:t>
    </w:r>
    <w:r w:rsidR="00325C12">
      <w:rPr>
        <w:rFonts w:cs="Calibri"/>
      </w:rPr>
      <w:t xml:space="preserve"> </w:t>
    </w:r>
    <w:r w:rsidR="00DA43DA">
      <w:rPr>
        <w:rFonts w:cs="Calibri"/>
      </w:rPr>
      <w:t xml:space="preserve">, </w:t>
    </w:r>
    <w:r w:rsidR="005C0D41">
      <w:rPr>
        <w:rFonts w:cs="Calibri"/>
      </w:rPr>
      <w:t>64-800</w:t>
    </w:r>
    <w:r w:rsidR="00DA43DA">
      <w:rPr>
        <w:rFonts w:cs="Calibri"/>
      </w:rPr>
      <w:t xml:space="preserve"> </w:t>
    </w:r>
    <w:r w:rsidR="005C0D41">
      <w:rPr>
        <w:rFonts w:cs="Calibri"/>
      </w:rPr>
      <w:t>Chodzie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C5E4D" w14:textId="77777777" w:rsidR="007F4EC7" w:rsidRDefault="007F4EC7">
      <w:pPr>
        <w:spacing w:after="0" w:line="240" w:lineRule="auto"/>
      </w:pPr>
      <w:r>
        <w:separator/>
      </w:r>
    </w:p>
  </w:footnote>
  <w:footnote w:type="continuationSeparator" w:id="0">
    <w:p w14:paraId="07E64905" w14:textId="77777777" w:rsidR="007F4EC7" w:rsidRDefault="007F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FFE"/>
    <w:multiLevelType w:val="hybridMultilevel"/>
    <w:tmpl w:val="E0CA27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F2CD8"/>
    <w:multiLevelType w:val="hybridMultilevel"/>
    <w:tmpl w:val="2A9CFB26"/>
    <w:lvl w:ilvl="0" w:tplc="A3E89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D14595B"/>
    <w:multiLevelType w:val="hybridMultilevel"/>
    <w:tmpl w:val="A824119E"/>
    <w:lvl w:ilvl="0" w:tplc="44E6B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338441">
    <w:abstractNumId w:val="1"/>
  </w:num>
  <w:num w:numId="2" w16cid:durableId="1849368917">
    <w:abstractNumId w:val="8"/>
  </w:num>
  <w:num w:numId="3" w16cid:durableId="1423139015">
    <w:abstractNumId w:val="10"/>
  </w:num>
  <w:num w:numId="4" w16cid:durableId="1042900050">
    <w:abstractNumId w:val="3"/>
  </w:num>
  <w:num w:numId="5" w16cid:durableId="1153793588">
    <w:abstractNumId w:val="7"/>
  </w:num>
  <w:num w:numId="6" w16cid:durableId="1387989650">
    <w:abstractNumId w:val="6"/>
  </w:num>
  <w:num w:numId="7" w16cid:durableId="52893173">
    <w:abstractNumId w:val="6"/>
    <w:lvlOverride w:ilvl="0">
      <w:startOverride w:val="1"/>
    </w:lvlOverride>
  </w:num>
  <w:num w:numId="8" w16cid:durableId="2069575000">
    <w:abstractNumId w:val="6"/>
  </w:num>
  <w:num w:numId="9" w16cid:durableId="806047584">
    <w:abstractNumId w:val="6"/>
    <w:lvlOverride w:ilvl="0">
      <w:startOverride w:val="1"/>
    </w:lvlOverride>
  </w:num>
  <w:num w:numId="10" w16cid:durableId="1036009873">
    <w:abstractNumId w:val="6"/>
    <w:lvlOverride w:ilvl="0">
      <w:startOverride w:val="1"/>
    </w:lvlOverride>
  </w:num>
  <w:num w:numId="11" w16cid:durableId="1461722448">
    <w:abstractNumId w:val="6"/>
    <w:lvlOverride w:ilvl="0">
      <w:startOverride w:val="1"/>
    </w:lvlOverride>
  </w:num>
  <w:num w:numId="12" w16cid:durableId="2080443162">
    <w:abstractNumId w:val="6"/>
    <w:lvlOverride w:ilvl="0">
      <w:startOverride w:val="1"/>
    </w:lvlOverride>
  </w:num>
  <w:num w:numId="13" w16cid:durableId="997879487">
    <w:abstractNumId w:val="5"/>
  </w:num>
  <w:num w:numId="14" w16cid:durableId="102306374">
    <w:abstractNumId w:val="1"/>
  </w:num>
  <w:num w:numId="15" w16cid:durableId="443889609">
    <w:abstractNumId w:val="5"/>
  </w:num>
  <w:num w:numId="16" w16cid:durableId="2077580373">
    <w:abstractNumId w:val="1"/>
  </w:num>
  <w:num w:numId="17" w16cid:durableId="461463448">
    <w:abstractNumId w:val="5"/>
  </w:num>
  <w:num w:numId="18" w16cid:durableId="1975714880">
    <w:abstractNumId w:val="1"/>
  </w:num>
  <w:num w:numId="19" w16cid:durableId="1561361845">
    <w:abstractNumId w:val="9"/>
  </w:num>
  <w:num w:numId="20" w16cid:durableId="589319046">
    <w:abstractNumId w:val="4"/>
  </w:num>
  <w:num w:numId="21" w16cid:durableId="1311179650">
    <w:abstractNumId w:val="12"/>
  </w:num>
  <w:num w:numId="22" w16cid:durableId="1615868688">
    <w:abstractNumId w:val="9"/>
  </w:num>
  <w:num w:numId="23" w16cid:durableId="1721132029">
    <w:abstractNumId w:val="9"/>
  </w:num>
  <w:num w:numId="24" w16cid:durableId="475100861">
    <w:abstractNumId w:val="1"/>
  </w:num>
  <w:num w:numId="25" w16cid:durableId="2017270152">
    <w:abstractNumId w:val="9"/>
  </w:num>
  <w:num w:numId="26" w16cid:durableId="1673532213">
    <w:abstractNumId w:val="9"/>
  </w:num>
  <w:num w:numId="27" w16cid:durableId="803814737">
    <w:abstractNumId w:val="1"/>
  </w:num>
  <w:num w:numId="28" w16cid:durableId="164976612">
    <w:abstractNumId w:val="9"/>
  </w:num>
  <w:num w:numId="29" w16cid:durableId="1166477362">
    <w:abstractNumId w:val="9"/>
  </w:num>
  <w:num w:numId="30" w16cid:durableId="310796526">
    <w:abstractNumId w:val="1"/>
  </w:num>
  <w:num w:numId="31" w16cid:durableId="1823809725">
    <w:abstractNumId w:val="2"/>
  </w:num>
  <w:num w:numId="32" w16cid:durableId="1254166308">
    <w:abstractNumId w:val="0"/>
  </w:num>
  <w:num w:numId="33" w16cid:durableId="492069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194E"/>
    <w:rsid w:val="00033A67"/>
    <w:rsid w:val="000341BD"/>
    <w:rsid w:val="00034B79"/>
    <w:rsid w:val="000430B8"/>
    <w:rsid w:val="0004569E"/>
    <w:rsid w:val="000508E8"/>
    <w:rsid w:val="00050A0D"/>
    <w:rsid w:val="00055AC0"/>
    <w:rsid w:val="00062262"/>
    <w:rsid w:val="00065992"/>
    <w:rsid w:val="00073E95"/>
    <w:rsid w:val="0007485C"/>
    <w:rsid w:val="0008120F"/>
    <w:rsid w:val="00081279"/>
    <w:rsid w:val="0009350D"/>
    <w:rsid w:val="00097A90"/>
    <w:rsid w:val="000A08AA"/>
    <w:rsid w:val="000A3B6B"/>
    <w:rsid w:val="000A66F8"/>
    <w:rsid w:val="000B266F"/>
    <w:rsid w:val="000C1E82"/>
    <w:rsid w:val="000C3921"/>
    <w:rsid w:val="000C59B8"/>
    <w:rsid w:val="000D1AF8"/>
    <w:rsid w:val="000D3E92"/>
    <w:rsid w:val="000D48AF"/>
    <w:rsid w:val="000E6CDD"/>
    <w:rsid w:val="000F060C"/>
    <w:rsid w:val="000F293B"/>
    <w:rsid w:val="000F5042"/>
    <w:rsid w:val="000F732A"/>
    <w:rsid w:val="00105ADD"/>
    <w:rsid w:val="00115064"/>
    <w:rsid w:val="0011509F"/>
    <w:rsid w:val="00116F4F"/>
    <w:rsid w:val="00120991"/>
    <w:rsid w:val="00120AD0"/>
    <w:rsid w:val="00130EC7"/>
    <w:rsid w:val="00132D88"/>
    <w:rsid w:val="001533DA"/>
    <w:rsid w:val="001558F1"/>
    <w:rsid w:val="00163545"/>
    <w:rsid w:val="001654E1"/>
    <w:rsid w:val="00167FA4"/>
    <w:rsid w:val="00173AFC"/>
    <w:rsid w:val="001763C2"/>
    <w:rsid w:val="00181632"/>
    <w:rsid w:val="0018350D"/>
    <w:rsid w:val="00193552"/>
    <w:rsid w:val="001A70E2"/>
    <w:rsid w:val="001C26E8"/>
    <w:rsid w:val="001C2D67"/>
    <w:rsid w:val="001C6D3D"/>
    <w:rsid w:val="001D2588"/>
    <w:rsid w:val="001D2C6B"/>
    <w:rsid w:val="001E5DBC"/>
    <w:rsid w:val="001E6BE4"/>
    <w:rsid w:val="001F53D4"/>
    <w:rsid w:val="001F79BF"/>
    <w:rsid w:val="002076A8"/>
    <w:rsid w:val="00211FB2"/>
    <w:rsid w:val="0022247A"/>
    <w:rsid w:val="00243832"/>
    <w:rsid w:val="00247E53"/>
    <w:rsid w:val="00266605"/>
    <w:rsid w:val="00273E4D"/>
    <w:rsid w:val="00281152"/>
    <w:rsid w:val="0028269C"/>
    <w:rsid w:val="00282E4F"/>
    <w:rsid w:val="0029143C"/>
    <w:rsid w:val="00293CBE"/>
    <w:rsid w:val="00294203"/>
    <w:rsid w:val="00294C0F"/>
    <w:rsid w:val="002B14D7"/>
    <w:rsid w:val="002C6F7A"/>
    <w:rsid w:val="002D0514"/>
    <w:rsid w:val="002D0E79"/>
    <w:rsid w:val="002D69D7"/>
    <w:rsid w:val="002E5BB3"/>
    <w:rsid w:val="002E5C34"/>
    <w:rsid w:val="002F7155"/>
    <w:rsid w:val="00311881"/>
    <w:rsid w:val="0031541C"/>
    <w:rsid w:val="00315465"/>
    <w:rsid w:val="0032137B"/>
    <w:rsid w:val="00322E83"/>
    <w:rsid w:val="00325C12"/>
    <w:rsid w:val="0032773A"/>
    <w:rsid w:val="003333A2"/>
    <w:rsid w:val="0033600B"/>
    <w:rsid w:val="00347ECC"/>
    <w:rsid w:val="003708B4"/>
    <w:rsid w:val="00374302"/>
    <w:rsid w:val="00374609"/>
    <w:rsid w:val="00377AC3"/>
    <w:rsid w:val="003816CB"/>
    <w:rsid w:val="0039099E"/>
    <w:rsid w:val="00391900"/>
    <w:rsid w:val="00392CA6"/>
    <w:rsid w:val="003979B6"/>
    <w:rsid w:val="003B57DC"/>
    <w:rsid w:val="003B68CF"/>
    <w:rsid w:val="003C05BB"/>
    <w:rsid w:val="003C6D15"/>
    <w:rsid w:val="003C6F4A"/>
    <w:rsid w:val="003D0E26"/>
    <w:rsid w:val="003E439D"/>
    <w:rsid w:val="003E6B48"/>
    <w:rsid w:val="003F3DF9"/>
    <w:rsid w:val="003F58EC"/>
    <w:rsid w:val="003F7D84"/>
    <w:rsid w:val="0040691C"/>
    <w:rsid w:val="004247F0"/>
    <w:rsid w:val="00430E84"/>
    <w:rsid w:val="00432B81"/>
    <w:rsid w:val="004455A3"/>
    <w:rsid w:val="00453E5C"/>
    <w:rsid w:val="004569A7"/>
    <w:rsid w:val="004576F3"/>
    <w:rsid w:val="00461579"/>
    <w:rsid w:val="00464A3D"/>
    <w:rsid w:val="00473453"/>
    <w:rsid w:val="00474505"/>
    <w:rsid w:val="00490240"/>
    <w:rsid w:val="00493B65"/>
    <w:rsid w:val="004941C3"/>
    <w:rsid w:val="004A0136"/>
    <w:rsid w:val="004B41F9"/>
    <w:rsid w:val="004B5759"/>
    <w:rsid w:val="004B7969"/>
    <w:rsid w:val="004C0AFF"/>
    <w:rsid w:val="004C3405"/>
    <w:rsid w:val="004D5079"/>
    <w:rsid w:val="004D5DCF"/>
    <w:rsid w:val="004E0C96"/>
    <w:rsid w:val="004E16CB"/>
    <w:rsid w:val="004E1F40"/>
    <w:rsid w:val="004E5E84"/>
    <w:rsid w:val="004F046D"/>
    <w:rsid w:val="004F0FDC"/>
    <w:rsid w:val="005008BD"/>
    <w:rsid w:val="00500FFF"/>
    <w:rsid w:val="00520284"/>
    <w:rsid w:val="00522F07"/>
    <w:rsid w:val="005236DC"/>
    <w:rsid w:val="005330BE"/>
    <w:rsid w:val="005349A1"/>
    <w:rsid w:val="00534D91"/>
    <w:rsid w:val="005409ED"/>
    <w:rsid w:val="00561C21"/>
    <w:rsid w:val="005745A1"/>
    <w:rsid w:val="005862F5"/>
    <w:rsid w:val="005923F7"/>
    <w:rsid w:val="005A2525"/>
    <w:rsid w:val="005A738C"/>
    <w:rsid w:val="005B1720"/>
    <w:rsid w:val="005B502E"/>
    <w:rsid w:val="005B561D"/>
    <w:rsid w:val="005C09EB"/>
    <w:rsid w:val="005C0D41"/>
    <w:rsid w:val="005C116D"/>
    <w:rsid w:val="005C3BD1"/>
    <w:rsid w:val="005C7AC5"/>
    <w:rsid w:val="005E1071"/>
    <w:rsid w:val="005F46C2"/>
    <w:rsid w:val="0060684A"/>
    <w:rsid w:val="0061245B"/>
    <w:rsid w:val="00614925"/>
    <w:rsid w:val="006427D9"/>
    <w:rsid w:val="00645A93"/>
    <w:rsid w:val="00645F37"/>
    <w:rsid w:val="0066191F"/>
    <w:rsid w:val="00664F4A"/>
    <w:rsid w:val="00666ED0"/>
    <w:rsid w:val="0067138A"/>
    <w:rsid w:val="006732B7"/>
    <w:rsid w:val="00682848"/>
    <w:rsid w:val="00684B73"/>
    <w:rsid w:val="00691F87"/>
    <w:rsid w:val="0069501D"/>
    <w:rsid w:val="006B2312"/>
    <w:rsid w:val="006B35BB"/>
    <w:rsid w:val="006B57A8"/>
    <w:rsid w:val="006C0FB2"/>
    <w:rsid w:val="006D15DB"/>
    <w:rsid w:val="006D3560"/>
    <w:rsid w:val="006E2543"/>
    <w:rsid w:val="006E2555"/>
    <w:rsid w:val="006E59C2"/>
    <w:rsid w:val="006F2DED"/>
    <w:rsid w:val="006F501E"/>
    <w:rsid w:val="00701A15"/>
    <w:rsid w:val="00703742"/>
    <w:rsid w:val="007038E6"/>
    <w:rsid w:val="007052BB"/>
    <w:rsid w:val="007133A9"/>
    <w:rsid w:val="007154FF"/>
    <w:rsid w:val="00715AD5"/>
    <w:rsid w:val="007205AE"/>
    <w:rsid w:val="00720CF1"/>
    <w:rsid w:val="00721B73"/>
    <w:rsid w:val="007267B8"/>
    <w:rsid w:val="00731046"/>
    <w:rsid w:val="0073543A"/>
    <w:rsid w:val="00741BC0"/>
    <w:rsid w:val="007455C0"/>
    <w:rsid w:val="007511B7"/>
    <w:rsid w:val="00763022"/>
    <w:rsid w:val="00763872"/>
    <w:rsid w:val="0077302C"/>
    <w:rsid w:val="00773651"/>
    <w:rsid w:val="00775B90"/>
    <w:rsid w:val="00782513"/>
    <w:rsid w:val="0078511A"/>
    <w:rsid w:val="00785513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625D"/>
    <w:rsid w:val="007D712D"/>
    <w:rsid w:val="007F3E4E"/>
    <w:rsid w:val="007F4EC7"/>
    <w:rsid w:val="007F6AF1"/>
    <w:rsid w:val="007F6B73"/>
    <w:rsid w:val="008010D0"/>
    <w:rsid w:val="008041C4"/>
    <w:rsid w:val="00807328"/>
    <w:rsid w:val="008119EE"/>
    <w:rsid w:val="00811A28"/>
    <w:rsid w:val="00820D5C"/>
    <w:rsid w:val="00825058"/>
    <w:rsid w:val="00834B27"/>
    <w:rsid w:val="00841D56"/>
    <w:rsid w:val="008420DB"/>
    <w:rsid w:val="00842832"/>
    <w:rsid w:val="008573D0"/>
    <w:rsid w:val="00864CCB"/>
    <w:rsid w:val="008733BB"/>
    <w:rsid w:val="00881407"/>
    <w:rsid w:val="00883AA1"/>
    <w:rsid w:val="008929A5"/>
    <w:rsid w:val="008A64F9"/>
    <w:rsid w:val="008C116E"/>
    <w:rsid w:val="008C25BF"/>
    <w:rsid w:val="008D0006"/>
    <w:rsid w:val="008E1AD4"/>
    <w:rsid w:val="008E2087"/>
    <w:rsid w:val="008E477B"/>
    <w:rsid w:val="008E6221"/>
    <w:rsid w:val="008F5D65"/>
    <w:rsid w:val="008F6A13"/>
    <w:rsid w:val="00915290"/>
    <w:rsid w:val="00916CE2"/>
    <w:rsid w:val="009209F9"/>
    <w:rsid w:val="009412AA"/>
    <w:rsid w:val="009465BA"/>
    <w:rsid w:val="009546E1"/>
    <w:rsid w:val="009609F1"/>
    <w:rsid w:val="00961DC8"/>
    <w:rsid w:val="009654E0"/>
    <w:rsid w:val="009751F8"/>
    <w:rsid w:val="0098355A"/>
    <w:rsid w:val="00985468"/>
    <w:rsid w:val="009858EA"/>
    <w:rsid w:val="009863D9"/>
    <w:rsid w:val="00990B5D"/>
    <w:rsid w:val="009966BB"/>
    <w:rsid w:val="009976C4"/>
    <w:rsid w:val="009A17AF"/>
    <w:rsid w:val="009A2376"/>
    <w:rsid w:val="009A256C"/>
    <w:rsid w:val="009B2733"/>
    <w:rsid w:val="009B5548"/>
    <w:rsid w:val="009B5B4A"/>
    <w:rsid w:val="009C323A"/>
    <w:rsid w:val="009E06AB"/>
    <w:rsid w:val="00A019FA"/>
    <w:rsid w:val="00A02B4A"/>
    <w:rsid w:val="00A05FF3"/>
    <w:rsid w:val="00A101AA"/>
    <w:rsid w:val="00A1375B"/>
    <w:rsid w:val="00A142B1"/>
    <w:rsid w:val="00A15906"/>
    <w:rsid w:val="00A2241F"/>
    <w:rsid w:val="00A24275"/>
    <w:rsid w:val="00A4257B"/>
    <w:rsid w:val="00A44868"/>
    <w:rsid w:val="00A47D10"/>
    <w:rsid w:val="00A502EA"/>
    <w:rsid w:val="00A54D6B"/>
    <w:rsid w:val="00A57701"/>
    <w:rsid w:val="00A924AD"/>
    <w:rsid w:val="00A9356A"/>
    <w:rsid w:val="00AA1472"/>
    <w:rsid w:val="00AA1CE5"/>
    <w:rsid w:val="00AA59FF"/>
    <w:rsid w:val="00AA7D90"/>
    <w:rsid w:val="00AB02A3"/>
    <w:rsid w:val="00AB2E2D"/>
    <w:rsid w:val="00AB4139"/>
    <w:rsid w:val="00AB5C55"/>
    <w:rsid w:val="00AC0254"/>
    <w:rsid w:val="00AC0758"/>
    <w:rsid w:val="00AE2468"/>
    <w:rsid w:val="00AF139D"/>
    <w:rsid w:val="00AF2ED9"/>
    <w:rsid w:val="00AF507D"/>
    <w:rsid w:val="00B01DCF"/>
    <w:rsid w:val="00B17CB5"/>
    <w:rsid w:val="00B246C8"/>
    <w:rsid w:val="00B30BBA"/>
    <w:rsid w:val="00B342AF"/>
    <w:rsid w:val="00B35346"/>
    <w:rsid w:val="00B40065"/>
    <w:rsid w:val="00B411C2"/>
    <w:rsid w:val="00B41972"/>
    <w:rsid w:val="00B45D1F"/>
    <w:rsid w:val="00B51591"/>
    <w:rsid w:val="00B55ABC"/>
    <w:rsid w:val="00B56600"/>
    <w:rsid w:val="00B568C2"/>
    <w:rsid w:val="00B607AA"/>
    <w:rsid w:val="00B75C31"/>
    <w:rsid w:val="00B822F7"/>
    <w:rsid w:val="00B84A94"/>
    <w:rsid w:val="00B90C8C"/>
    <w:rsid w:val="00B92E8F"/>
    <w:rsid w:val="00B97C68"/>
    <w:rsid w:val="00BA0606"/>
    <w:rsid w:val="00BA2514"/>
    <w:rsid w:val="00BB0C75"/>
    <w:rsid w:val="00BB0ED5"/>
    <w:rsid w:val="00BC3377"/>
    <w:rsid w:val="00BC35B7"/>
    <w:rsid w:val="00BD357C"/>
    <w:rsid w:val="00BD7CE2"/>
    <w:rsid w:val="00BE61BD"/>
    <w:rsid w:val="00BF1BEA"/>
    <w:rsid w:val="00C02657"/>
    <w:rsid w:val="00C042FB"/>
    <w:rsid w:val="00C07D41"/>
    <w:rsid w:val="00C2227C"/>
    <w:rsid w:val="00C41358"/>
    <w:rsid w:val="00C4224A"/>
    <w:rsid w:val="00C45E5F"/>
    <w:rsid w:val="00C55317"/>
    <w:rsid w:val="00C63A08"/>
    <w:rsid w:val="00C648FC"/>
    <w:rsid w:val="00C71138"/>
    <w:rsid w:val="00C721BA"/>
    <w:rsid w:val="00C73C72"/>
    <w:rsid w:val="00C7708F"/>
    <w:rsid w:val="00C92900"/>
    <w:rsid w:val="00CA741E"/>
    <w:rsid w:val="00CB6F1F"/>
    <w:rsid w:val="00CD2CCA"/>
    <w:rsid w:val="00CE6E27"/>
    <w:rsid w:val="00CE751F"/>
    <w:rsid w:val="00D061A7"/>
    <w:rsid w:val="00D20C6E"/>
    <w:rsid w:val="00D21C70"/>
    <w:rsid w:val="00D230E0"/>
    <w:rsid w:val="00D3025F"/>
    <w:rsid w:val="00D45921"/>
    <w:rsid w:val="00D45F43"/>
    <w:rsid w:val="00D46929"/>
    <w:rsid w:val="00D53A7C"/>
    <w:rsid w:val="00D60367"/>
    <w:rsid w:val="00D66021"/>
    <w:rsid w:val="00D70FBA"/>
    <w:rsid w:val="00D71B8B"/>
    <w:rsid w:val="00D75A4A"/>
    <w:rsid w:val="00D81B25"/>
    <w:rsid w:val="00D823C5"/>
    <w:rsid w:val="00D91A53"/>
    <w:rsid w:val="00D9366C"/>
    <w:rsid w:val="00DA3303"/>
    <w:rsid w:val="00DA43DA"/>
    <w:rsid w:val="00DB213F"/>
    <w:rsid w:val="00DB65EF"/>
    <w:rsid w:val="00DC3EDD"/>
    <w:rsid w:val="00DD2F96"/>
    <w:rsid w:val="00DF3A93"/>
    <w:rsid w:val="00DF3F39"/>
    <w:rsid w:val="00E10C7A"/>
    <w:rsid w:val="00E13AFD"/>
    <w:rsid w:val="00E14B18"/>
    <w:rsid w:val="00E15AD3"/>
    <w:rsid w:val="00E1671D"/>
    <w:rsid w:val="00E175B6"/>
    <w:rsid w:val="00E20D80"/>
    <w:rsid w:val="00E25366"/>
    <w:rsid w:val="00E276C1"/>
    <w:rsid w:val="00E301DD"/>
    <w:rsid w:val="00E34CA2"/>
    <w:rsid w:val="00E36BA9"/>
    <w:rsid w:val="00E36EAC"/>
    <w:rsid w:val="00E40B03"/>
    <w:rsid w:val="00E50FD8"/>
    <w:rsid w:val="00E64C9B"/>
    <w:rsid w:val="00E67824"/>
    <w:rsid w:val="00E72EA8"/>
    <w:rsid w:val="00E73901"/>
    <w:rsid w:val="00E7560B"/>
    <w:rsid w:val="00E9782B"/>
    <w:rsid w:val="00E97B61"/>
    <w:rsid w:val="00EA7FDA"/>
    <w:rsid w:val="00EB3188"/>
    <w:rsid w:val="00EB64A8"/>
    <w:rsid w:val="00ED0368"/>
    <w:rsid w:val="00ED231D"/>
    <w:rsid w:val="00EF4928"/>
    <w:rsid w:val="00F00472"/>
    <w:rsid w:val="00F11DC6"/>
    <w:rsid w:val="00F149BD"/>
    <w:rsid w:val="00F16F20"/>
    <w:rsid w:val="00F20DAF"/>
    <w:rsid w:val="00F222C8"/>
    <w:rsid w:val="00F309F5"/>
    <w:rsid w:val="00F350A8"/>
    <w:rsid w:val="00F37828"/>
    <w:rsid w:val="00F46CB5"/>
    <w:rsid w:val="00F52895"/>
    <w:rsid w:val="00F553FC"/>
    <w:rsid w:val="00F55D1B"/>
    <w:rsid w:val="00F560AD"/>
    <w:rsid w:val="00F655B6"/>
    <w:rsid w:val="00F7084C"/>
    <w:rsid w:val="00F80877"/>
    <w:rsid w:val="00F93AF9"/>
    <w:rsid w:val="00FB5CDA"/>
    <w:rsid w:val="00FC46EA"/>
    <w:rsid w:val="00FC4C84"/>
    <w:rsid w:val="00FC525C"/>
    <w:rsid w:val="00FE4FD3"/>
    <w:rsid w:val="00FE52F2"/>
    <w:rsid w:val="00FF237E"/>
    <w:rsid w:val="00FF26D7"/>
    <w:rsid w:val="00FF29EC"/>
    <w:rsid w:val="00FF5705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2227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27C"/>
    <w:pPr>
      <w:suppressAutoHyphens w:val="0"/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7C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27C"/>
    <w:rPr>
      <w:vertAlign w:val="superscript"/>
    </w:rPr>
  </w:style>
  <w:style w:type="paragraph" w:customStyle="1" w:styleId="Nagwek21">
    <w:name w:val="Nagłówek 21"/>
    <w:basedOn w:val="Normalny"/>
    <w:next w:val="Tekstpodstawowy"/>
    <w:uiPriority w:val="9"/>
    <w:unhideWhenUsed/>
    <w:qFormat/>
    <w:rsid w:val="00C2227C"/>
    <w:pPr>
      <w:keepNext/>
      <w:keepLines/>
      <w:spacing w:before="3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qFormat/>
    <w:rsid w:val="00C2227C"/>
    <w:pPr>
      <w:spacing w:after="160" w:line="254" w:lineRule="auto"/>
      <w:textAlignment w:val="baseline"/>
    </w:pPr>
    <w:rPr>
      <w:rFonts w:cs="Tahom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66B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561D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0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chodzie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izyta.podatki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elkopolskie.kas.gov.pl/urzad-skarbowy-w-chodziezy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0486-1100-48B1-B43B-33E2D7F6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Szaumkesel Adam</cp:lastModifiedBy>
  <cp:revision>5</cp:revision>
  <cp:lastPrinted>2025-10-17T09:13:00Z</cp:lastPrinted>
  <dcterms:created xsi:type="dcterms:W3CDTF">2026-01-23T12:50:00Z</dcterms:created>
  <dcterms:modified xsi:type="dcterms:W3CDTF">2026-01-27T10:46:00Z</dcterms:modified>
  <cp:category>ver.2.11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DaneJednostki16">
    <vt:lpwstr>$Godziny urzędowania – linia 16</vt:lpwstr>
  </property>
  <property fmtid="{D5CDD505-2E9C-101B-9397-08002B2CF9AE}" pid="5" name="DaneJednostki17">
    <vt:lpwstr>$telefon – umów wizytę – linia 17</vt:lpwstr>
  </property>
  <property fmtid="{D5CDD505-2E9C-101B-9397-08002B2CF9AE}" pid="6" name="ZnakPisma">
    <vt:lpwstr/>
  </property>
  <property fmtid="{D5CDD505-2E9C-101B-9397-08002B2CF9AE}" pid="7" name="UNPPisma">
    <vt:lpwstr>0201-24-070132</vt:lpwstr>
  </property>
  <property fmtid="{D5CDD505-2E9C-101B-9397-08002B2CF9AE}" pid="8" name="ZnakSprawy">
    <vt:lpwstr/>
  </property>
  <property fmtid="{D5CDD505-2E9C-101B-9397-08002B2CF9AE}" pid="9" name="ZnakSprawy2">
    <vt:lpwstr/>
  </property>
  <property fmtid="{D5CDD505-2E9C-101B-9397-08002B2CF9AE}" pid="10" name="AktualnaDataSlownie">
    <vt:lpwstr>13 września 2024</vt:lpwstr>
  </property>
  <property fmtid="{D5CDD505-2E9C-101B-9397-08002B2CF9AE}" pid="11" name="ZnakSprawyPrzedPrzeniesieniem">
    <vt:lpwstr/>
  </property>
  <property fmtid="{D5CDD505-2E9C-101B-9397-08002B2CF9AE}" pid="12" name="Autor">
    <vt:lpwstr>Opoka-Leśków Magdalena</vt:lpwstr>
  </property>
  <property fmtid="{D5CDD505-2E9C-101B-9397-08002B2CF9AE}" pid="13" name="Autor2">
    <vt:lpwstr>Magdalena Opoka-Leśków</vt:lpwstr>
  </property>
  <property fmtid="{D5CDD505-2E9C-101B-9397-08002B2CF9AE}" pid="14" name="AutorInicjaly">
    <vt:lpwstr>MO3</vt:lpwstr>
  </property>
  <property fmtid="{D5CDD505-2E9C-101B-9397-08002B2CF9AE}" pid="15" name="AutorNrTelefonu">
    <vt:lpwstr>(71) 786-67-54</vt:lpwstr>
  </property>
  <property fmtid="{D5CDD505-2E9C-101B-9397-08002B2CF9AE}" pid="16" name="AutorEmail">
    <vt:lpwstr>magdalena.opoka-leskow@mf.gov.pl</vt:lpwstr>
  </property>
  <property fmtid="{D5CDD505-2E9C-101B-9397-08002B2CF9AE}" pid="17" name="Stanowisko">
    <vt:lpwstr>główny ekspert skarbowy</vt:lpwstr>
  </property>
  <property fmtid="{D5CDD505-2E9C-101B-9397-08002B2CF9AE}" pid="18" name="OpisPisma">
    <vt:lpwstr>.</vt:lpwstr>
  </property>
  <property fmtid="{D5CDD505-2E9C-101B-9397-08002B2CF9AE}" pid="19" name="Komorka">
    <vt:lpwstr>Dyrektor Izby Administracji Skarbowej we Wrocławiu</vt:lpwstr>
  </property>
  <property fmtid="{D5CDD505-2E9C-101B-9397-08002B2CF9AE}" pid="20" name="KodKomorki">
    <vt:lpwstr>DIAS</vt:lpwstr>
  </property>
  <property fmtid="{D5CDD505-2E9C-101B-9397-08002B2CF9AE}" pid="21" name="AktualnaData">
    <vt:lpwstr>2024-09-13</vt:lpwstr>
  </property>
  <property fmtid="{D5CDD505-2E9C-101B-9397-08002B2CF9AE}" pid="22" name="Wydzial">
    <vt:lpwstr>Pierwszy Dział Egzekucji Administracyjnej</vt:lpwstr>
  </property>
  <property fmtid="{D5CDD505-2E9C-101B-9397-08002B2CF9AE}" pid="23" name="KodWydzialu">
    <vt:lpwstr>IEE1</vt:lpwstr>
  </property>
  <property fmtid="{D5CDD505-2E9C-101B-9397-08002B2CF9AE}" pid="24" name="ZaakceptowanePrzez">
    <vt:lpwstr>n/d</vt:lpwstr>
  </property>
  <property fmtid="{D5CDD505-2E9C-101B-9397-08002B2CF9AE}" pid="25" name="PrzekazanieDo">
    <vt:lpwstr/>
  </property>
  <property fmtid="{D5CDD505-2E9C-101B-9397-08002B2CF9AE}" pid="26" name="PrzekazanieDoStanowisko">
    <vt:lpwstr/>
  </property>
  <property fmtid="{D5CDD505-2E9C-101B-9397-08002B2CF9AE}" pid="27" name="PrzekazanieDoKomorkaPracownika">
    <vt:lpwstr/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Ulica">
    <vt:lpwstr/>
  </property>
  <property fmtid="{D5CDD505-2E9C-101B-9397-08002B2CF9AE}" pid="34" name="adresTypUlicy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/>
  </property>
  <property fmtid="{D5CDD505-2E9C-101B-9397-08002B2CF9AE}" pid="42" name="DaneJednostki1">
    <vt:lpwstr>Izba Administracji Skarbowej       we Wrocławiu</vt:lpwstr>
  </property>
  <property fmtid="{D5CDD505-2E9C-101B-9397-08002B2CF9AE}" pid="43" name="PolaDodatkowe1">
    <vt:lpwstr>Izba Administracji Skarbowej       we Wrocławiu</vt:lpwstr>
  </property>
  <property fmtid="{D5CDD505-2E9C-101B-9397-08002B2CF9AE}" pid="44" name="DaneJednostki2">
    <vt:lpwstr>Wrocław</vt:lpwstr>
  </property>
  <property fmtid="{D5CDD505-2E9C-101B-9397-08002B2CF9AE}" pid="45" name="PolaDodatkowe2">
    <vt:lpwstr>Wrocław</vt:lpwstr>
  </property>
  <property fmtid="{D5CDD505-2E9C-101B-9397-08002B2CF9AE}" pid="46" name="DaneJednostki3">
    <vt:lpwstr>53-333</vt:lpwstr>
  </property>
  <property fmtid="{D5CDD505-2E9C-101B-9397-08002B2CF9AE}" pid="47" name="PolaDodatkowe3">
    <vt:lpwstr>53-333</vt:lpwstr>
  </property>
  <property fmtid="{D5CDD505-2E9C-101B-9397-08002B2CF9AE}" pid="48" name="DaneJednostki4">
    <vt:lpwstr>Powstańców Śląskich</vt:lpwstr>
  </property>
  <property fmtid="{D5CDD505-2E9C-101B-9397-08002B2CF9AE}" pid="49" name="PolaDodatkowe4">
    <vt:lpwstr>Powstańców Śląskich</vt:lpwstr>
  </property>
  <property fmtid="{D5CDD505-2E9C-101B-9397-08002B2CF9AE}" pid="50" name="DaneJednostki5">
    <vt:lpwstr>24,26</vt:lpwstr>
  </property>
  <property fmtid="{D5CDD505-2E9C-101B-9397-08002B2CF9AE}" pid="51" name="PolaDodatkowe5">
    <vt:lpwstr>24,26</vt:lpwstr>
  </property>
  <property fmtid="{D5CDD505-2E9C-101B-9397-08002B2CF9AE}" pid="52" name="DaneJednostki6">
    <vt:lpwstr>71/365 24 00</vt:lpwstr>
  </property>
  <property fmtid="{D5CDD505-2E9C-101B-9397-08002B2CF9AE}" pid="53" name="PolaDodatkowe6">
    <vt:lpwstr>71/365 24 00</vt:lpwstr>
  </property>
  <property fmtid="{D5CDD505-2E9C-101B-9397-08002B2CF9AE}" pid="54" name="DaneJednostki7">
    <vt:lpwstr>71/365 27 80</vt:lpwstr>
  </property>
  <property fmtid="{D5CDD505-2E9C-101B-9397-08002B2CF9AE}" pid="55" name="PolaDodatkowe7">
    <vt:lpwstr>71/365 27 80</vt:lpwstr>
  </property>
  <property fmtid="{D5CDD505-2E9C-101B-9397-08002B2CF9AE}" pid="56" name="DaneJednostki8">
    <vt:lpwstr>ias.wroclaw@mf.gov.pl</vt:lpwstr>
  </property>
  <property fmtid="{D5CDD505-2E9C-101B-9397-08002B2CF9AE}" pid="57" name="PolaDodatkowe8">
    <vt:lpwstr>ias.wroclaw@mf.gov.pl</vt:lpwstr>
  </property>
  <property fmtid="{D5CDD505-2E9C-101B-9397-08002B2CF9AE}" pid="58" name="DaneJednostki9">
    <vt:lpwstr>www.dolnoslaskie.kas.gov.pl</vt:lpwstr>
  </property>
  <property fmtid="{D5CDD505-2E9C-101B-9397-08002B2CF9AE}" pid="59" name="PolaDodatkowe9">
    <vt:lpwstr>www.dolnoslaskie.kas.gov.pl</vt:lpwstr>
  </property>
  <property fmtid="{D5CDD505-2E9C-101B-9397-08002B2CF9AE}" pid="60" name="DaneJednostki10">
    <vt:lpwstr>Dyrektor Izby  Administracji Skarbowej we Wrocławiu</vt:lpwstr>
  </property>
  <property fmtid="{D5CDD505-2E9C-101B-9397-08002B2CF9AE}" pid="61" name="PolaDodatkowe10">
    <vt:lpwstr>Dyrektor Izby  Administracji Skarbowej we Wrocławiu</vt:lpwstr>
  </property>
  <property fmtid="{D5CDD505-2E9C-101B-9397-08002B2CF9AE}" pid="62" name="DaneJednostki11">
    <vt:lpwstr>/jpgik2292v/skrytka</vt:lpwstr>
  </property>
  <property fmtid="{D5CDD505-2E9C-101B-9397-08002B2CF9AE}" pid="63" name="PolaDodatkowe11">
    <vt:lpwstr>/jpgik2292v/skrytka</vt:lpwstr>
  </property>
  <property fmtid="{D5CDD505-2E9C-101B-9397-08002B2CF9AE}" pid="64" name="DaneJednostki12">
    <vt:lpwstr>Dyrektor</vt:lpwstr>
  </property>
  <property fmtid="{D5CDD505-2E9C-101B-9397-08002B2CF9AE}" pid="65" name="PolaDodatkowe12">
    <vt:lpwstr>Dyrektor</vt:lpwstr>
  </property>
  <property fmtid="{D5CDD505-2E9C-101B-9397-08002B2CF9AE}" pid="66" name="DaneJednostki13">
    <vt:lpwstr>Izby  Administracji Skarbowej </vt:lpwstr>
  </property>
  <property fmtid="{D5CDD505-2E9C-101B-9397-08002B2CF9AE}" pid="67" name="PolaDodatkowe13">
    <vt:lpwstr>Izby  Administracji Skarbowej </vt:lpwstr>
  </property>
  <property fmtid="{D5CDD505-2E9C-101B-9397-08002B2CF9AE}" pid="68" name="DaneJednostki14">
    <vt:lpwstr>we Wrocławiu</vt:lpwstr>
  </property>
  <property fmtid="{D5CDD505-2E9C-101B-9397-08002B2CF9AE}" pid="69" name="PolaDodatkowe14">
    <vt:lpwstr>we Wrocławiu</vt:lpwstr>
  </property>
  <property fmtid="{D5CDD505-2E9C-101B-9397-08002B2CF9AE}" pid="70" name="DaneJednostki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1" name="PolaDodatkowe15">
    <vt:lpwstr>Klauzulę informacyjną, która dotyczy przetwarzania danych osobowych znajdą Państwo na stronie Biuletynu Informacji Publicznej https://www.dolnoslaskie.kas.gov.pl/izba-administracji-skarbowej-we-wroclawiu/organizacja/ochrona-danych-osobowych oraz na tablic</vt:lpwstr>
  </property>
  <property fmtid="{D5CDD505-2E9C-101B-9397-08002B2CF9AE}" pid="72" name="KodKreskowy">
    <vt:lpwstr/>
  </property>
  <property fmtid="{D5CDD505-2E9C-101B-9397-08002B2CF9AE}" pid="73" name="TrescPisma">
    <vt:lpwstr/>
  </property>
  <property fmtid="{D5CDD505-2E9C-101B-9397-08002B2CF9AE}" pid="74" name="MFCATEGORY">
    <vt:lpwstr>InformacjePubliczneInformacjeSektoraPublicznego</vt:lpwstr>
  </property>
  <property fmtid="{D5CDD505-2E9C-101B-9397-08002B2CF9AE}" pid="75" name="MFClassifiedBy">
    <vt:lpwstr>UxC4dwLulzfINJ8nQH+xvX5LNGipWa4BRSZhPgxsCvlfKoU0fxnIuCmhIX5qM2WnOcpIefOe4vJUA2Zr54lXSA==</vt:lpwstr>
  </property>
  <property fmtid="{D5CDD505-2E9C-101B-9397-08002B2CF9AE}" pid="76" name="MFClassificationDate">
    <vt:lpwstr>2021-12-03T08:41:18.1260973+01:00</vt:lpwstr>
  </property>
  <property fmtid="{D5CDD505-2E9C-101B-9397-08002B2CF9AE}" pid="77" name="MFClassifiedBySID">
    <vt:lpwstr>UxC4dwLulzfINJ8nQH+xvX5LNGipWa4BRSZhPgxsCvm42mrIC/DSDv0ggS+FjUN/2v1BBotkLlY5aAiEhoi6uX0qY6P02zQudLWe4cOsg52sMoeIqfw4M6Dzw7flOT2E</vt:lpwstr>
  </property>
  <property fmtid="{D5CDD505-2E9C-101B-9397-08002B2CF9AE}" pid="78" name="MFGRNItemId">
    <vt:lpwstr>GRN-daa7402e-1618-4f89-aaad-2ee3eae5b525</vt:lpwstr>
  </property>
  <property fmtid="{D5CDD505-2E9C-101B-9397-08002B2CF9AE}" pid="79" name="MFHash">
    <vt:lpwstr>RyM/xb+rSZupyivCRS2OUg3449q6yooTSYmRHY5dMo8=</vt:lpwstr>
  </property>
  <property fmtid="{D5CDD505-2E9C-101B-9397-08002B2CF9AE}" pid="80" name="MFVisualMarkingsSettings">
    <vt:lpwstr>HeaderAlignment=1;FooterAlignment=1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